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B919F0" w:rsidP="00B919F0">
      <w:pPr>
        <w:jc w:val="center"/>
        <w:rPr>
          <w:b/>
          <w:sz w:val="36"/>
          <w:szCs w:val="44"/>
        </w:rPr>
      </w:pPr>
      <w:r w:rsidRPr="007F049F">
        <w:rPr>
          <w:b/>
          <w:sz w:val="44"/>
          <w:szCs w:val="44"/>
        </w:rPr>
        <w:t xml:space="preserve">Multimodal Interfaces for Games </w:t>
      </w:r>
      <w:r w:rsidRPr="007F049F">
        <w:rPr>
          <w:b/>
          <w:sz w:val="36"/>
          <w:szCs w:val="44"/>
        </w:rPr>
        <w:t>(COM2061)</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ICA Component 1</w:t>
      </w:r>
      <w:r w:rsidRPr="007F049F">
        <w:rPr>
          <w:b/>
          <w:sz w:val="44"/>
          <w:szCs w:val="44"/>
        </w:rPr>
        <w:br/>
      </w:r>
      <w:r w:rsidRPr="007F049F">
        <w:rPr>
          <w:b/>
          <w:sz w:val="40"/>
          <w:szCs w:val="44"/>
        </w:rPr>
        <w:t>Graphical User Interface for a Games Tool</w:t>
      </w:r>
    </w:p>
    <w:p w:rsidR="00B919F0" w:rsidRPr="007F049F" w:rsidRDefault="00B919F0" w:rsidP="00B919F0">
      <w:pPr>
        <w:jc w:val="center"/>
        <w:rPr>
          <w:b/>
          <w:sz w:val="44"/>
          <w:szCs w:val="44"/>
        </w:rPr>
      </w:pPr>
    </w:p>
    <w:p w:rsidR="00B919F0" w:rsidRPr="00831736" w:rsidRDefault="00B919F0" w:rsidP="00B919F0">
      <w:pPr>
        <w:jc w:val="center"/>
        <w:rPr>
          <w:b/>
          <w:sz w:val="44"/>
          <w:szCs w:val="44"/>
        </w:rPr>
      </w:pPr>
      <w:r w:rsidRPr="00831736">
        <w:rPr>
          <w:b/>
          <w:sz w:val="44"/>
          <w:szCs w:val="44"/>
        </w:rPr>
        <w:t>&lt;</w:t>
      </w:r>
      <w:r w:rsidR="00831736" w:rsidRPr="00831736">
        <w:rPr>
          <w:b/>
          <w:sz w:val="44"/>
          <w:szCs w:val="44"/>
        </w:rPr>
        <w:t>Matthew King-Mason</w:t>
      </w:r>
      <w:r w:rsidRPr="00831736">
        <w:rPr>
          <w:b/>
          <w:sz w:val="44"/>
          <w:szCs w:val="44"/>
        </w:rPr>
        <w:t>&gt;</w:t>
      </w:r>
    </w:p>
    <w:p w:rsidR="00B919F0" w:rsidRPr="007F049F" w:rsidRDefault="00831736" w:rsidP="00B919F0">
      <w:pPr>
        <w:jc w:val="center"/>
        <w:rPr>
          <w:b/>
          <w:sz w:val="44"/>
          <w:szCs w:val="44"/>
        </w:rPr>
      </w:pPr>
      <w:r w:rsidRPr="00831736">
        <w:rPr>
          <w:b/>
          <w:sz w:val="44"/>
          <w:szCs w:val="44"/>
        </w:rPr>
        <w:t>&lt;N3067685</w:t>
      </w:r>
      <w:r w:rsidR="00B919F0" w:rsidRPr="00831736">
        <w:rPr>
          <w:b/>
          <w:sz w:val="44"/>
          <w:szCs w:val="44"/>
        </w:rPr>
        <w:t>&gt;</w:t>
      </w:r>
    </w:p>
    <w:p w:rsidR="00B919F0" w:rsidRPr="007F049F" w:rsidRDefault="00B919F0" w:rsidP="00B919F0">
      <w:pPr>
        <w:jc w:val="center"/>
        <w:rPr>
          <w:b/>
          <w:sz w:val="44"/>
          <w:szCs w:val="44"/>
        </w:rPr>
      </w:pPr>
    </w:p>
    <w:p w:rsidR="00B919F0" w:rsidRPr="007F049F" w:rsidRDefault="00DE327C" w:rsidP="00B919F0">
      <w:pPr>
        <w:jc w:val="center"/>
        <w:rPr>
          <w:b/>
          <w:sz w:val="44"/>
          <w:szCs w:val="44"/>
        </w:rPr>
      </w:pPr>
      <w:r>
        <w:rPr>
          <w:b/>
          <w:sz w:val="44"/>
          <w:szCs w:val="44"/>
        </w:rPr>
        <w:t>1</w:t>
      </w:r>
      <w:r w:rsidR="00B919F0" w:rsidRPr="007F049F">
        <w:rPr>
          <w:b/>
          <w:sz w:val="44"/>
          <w:szCs w:val="44"/>
        </w:rPr>
        <w:t>0</w:t>
      </w:r>
      <w:r w:rsidR="00B919F0" w:rsidRPr="007F049F">
        <w:rPr>
          <w:b/>
          <w:sz w:val="44"/>
          <w:szCs w:val="44"/>
          <w:vertAlign w:val="superscript"/>
        </w:rPr>
        <w:t>th</w:t>
      </w:r>
      <w:r w:rsidR="00B919F0" w:rsidRPr="007F049F">
        <w:rPr>
          <w:b/>
          <w:sz w:val="44"/>
          <w:szCs w:val="44"/>
        </w:rPr>
        <w:t xml:space="preserve"> </w:t>
      </w:r>
      <w:r>
        <w:rPr>
          <w:b/>
          <w:sz w:val="44"/>
          <w:szCs w:val="44"/>
        </w:rPr>
        <w:t>December</w:t>
      </w:r>
      <w:r w:rsidR="00B919F0" w:rsidRPr="007F049F">
        <w:rPr>
          <w:b/>
          <w:sz w:val="44"/>
          <w:szCs w:val="44"/>
        </w:rPr>
        <w:t xml:space="preserve"> 2014</w:t>
      </w:r>
    </w:p>
    <w:p w:rsidR="00B919F0" w:rsidRPr="007F049F" w:rsidRDefault="00B919F0" w:rsidP="00B919F0"/>
    <w:p w:rsidR="00B919F0" w:rsidRPr="007F049F" w:rsidRDefault="00B919F0" w:rsidP="00B919F0">
      <w:pPr>
        <w:sectPr w:rsidR="00B919F0" w:rsidRPr="007F049F"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CB76BC"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378578913" w:history="1">
            <w:r w:rsidR="00CB76BC" w:rsidRPr="00B508A0">
              <w:rPr>
                <w:rStyle w:val="Hyperlink"/>
                <w:noProof/>
              </w:rPr>
              <w:t>1</w:t>
            </w:r>
            <w:r w:rsidR="00CB76BC">
              <w:rPr>
                <w:rFonts w:asciiTheme="minorHAnsi" w:eastAsiaTheme="minorEastAsia" w:hAnsiTheme="minorHAnsi" w:cstheme="minorBidi"/>
                <w:noProof/>
                <w:sz w:val="22"/>
                <w:lang w:eastAsia="en-GB"/>
              </w:rPr>
              <w:tab/>
            </w:r>
            <w:r w:rsidR="00CB76BC" w:rsidRPr="00B508A0">
              <w:rPr>
                <w:rStyle w:val="Hyperlink"/>
                <w:noProof/>
              </w:rPr>
              <w:t>Introduction</w:t>
            </w:r>
            <w:r w:rsidR="00CB76BC">
              <w:rPr>
                <w:noProof/>
                <w:webHidden/>
              </w:rPr>
              <w:tab/>
            </w:r>
            <w:r w:rsidR="00CB76BC">
              <w:rPr>
                <w:noProof/>
                <w:webHidden/>
              </w:rPr>
              <w:fldChar w:fldCharType="begin"/>
            </w:r>
            <w:r w:rsidR="00CB76BC">
              <w:rPr>
                <w:noProof/>
                <w:webHidden/>
              </w:rPr>
              <w:instrText xml:space="preserve"> PAGEREF _Toc378578913 \h </w:instrText>
            </w:r>
            <w:r w:rsidR="00CB76BC">
              <w:rPr>
                <w:noProof/>
                <w:webHidden/>
              </w:rPr>
            </w:r>
            <w:r w:rsidR="00CB76BC">
              <w:rPr>
                <w:noProof/>
                <w:webHidden/>
              </w:rPr>
              <w:fldChar w:fldCharType="separate"/>
            </w:r>
            <w:r w:rsidR="00CB76BC">
              <w:rPr>
                <w:noProof/>
                <w:webHidden/>
              </w:rPr>
              <w:t>3</w:t>
            </w:r>
            <w:r w:rsidR="00CB76BC">
              <w:rPr>
                <w:noProof/>
                <w:webHidden/>
              </w:rPr>
              <w:fldChar w:fldCharType="end"/>
            </w:r>
          </w:hyperlink>
        </w:p>
        <w:p w:rsidR="00CB76BC" w:rsidRDefault="002A74B1">
          <w:pPr>
            <w:pStyle w:val="TOC1"/>
            <w:tabs>
              <w:tab w:val="left" w:pos="440"/>
              <w:tab w:val="right" w:leader="dot" w:pos="9016"/>
            </w:tabs>
            <w:rPr>
              <w:rFonts w:asciiTheme="minorHAnsi" w:eastAsiaTheme="minorEastAsia" w:hAnsiTheme="minorHAnsi" w:cstheme="minorBidi"/>
              <w:noProof/>
              <w:sz w:val="22"/>
              <w:lang w:eastAsia="en-GB"/>
            </w:rPr>
          </w:pPr>
          <w:hyperlink w:anchor="_Toc378578914" w:history="1">
            <w:r w:rsidR="00CB76BC" w:rsidRPr="00B508A0">
              <w:rPr>
                <w:rStyle w:val="Hyperlink"/>
                <w:noProof/>
              </w:rPr>
              <w:t>2</w:t>
            </w:r>
            <w:r w:rsidR="00CB76BC">
              <w:rPr>
                <w:rFonts w:asciiTheme="minorHAnsi" w:eastAsiaTheme="minorEastAsia" w:hAnsiTheme="minorHAnsi" w:cstheme="minorBidi"/>
                <w:noProof/>
                <w:sz w:val="22"/>
                <w:lang w:eastAsia="en-GB"/>
              </w:rPr>
              <w:tab/>
            </w:r>
            <w:r w:rsidR="00CB76BC" w:rsidRPr="00B508A0">
              <w:rPr>
                <w:rStyle w:val="Hyperlink"/>
                <w:noProof/>
              </w:rPr>
              <w:t>Software Design</w:t>
            </w:r>
            <w:r w:rsidR="00CB76BC">
              <w:rPr>
                <w:noProof/>
                <w:webHidden/>
              </w:rPr>
              <w:tab/>
            </w:r>
            <w:r w:rsidR="00CB76BC">
              <w:rPr>
                <w:noProof/>
                <w:webHidden/>
              </w:rPr>
              <w:fldChar w:fldCharType="begin"/>
            </w:r>
            <w:r w:rsidR="00CB76BC">
              <w:rPr>
                <w:noProof/>
                <w:webHidden/>
              </w:rPr>
              <w:instrText xml:space="preserve"> PAGEREF _Toc378578914 \h </w:instrText>
            </w:r>
            <w:r w:rsidR="00CB76BC">
              <w:rPr>
                <w:noProof/>
                <w:webHidden/>
              </w:rPr>
            </w:r>
            <w:r w:rsidR="00CB76BC">
              <w:rPr>
                <w:noProof/>
                <w:webHidden/>
              </w:rPr>
              <w:fldChar w:fldCharType="separate"/>
            </w:r>
            <w:r w:rsidR="00CB76BC">
              <w:rPr>
                <w:noProof/>
                <w:webHidden/>
              </w:rPr>
              <w:t>4</w:t>
            </w:r>
            <w:r w:rsidR="00CB76BC">
              <w:rPr>
                <w:noProof/>
                <w:webHidden/>
              </w:rPr>
              <w:fldChar w:fldCharType="end"/>
            </w:r>
          </w:hyperlink>
        </w:p>
        <w:p w:rsidR="00CB76BC" w:rsidRDefault="002A74B1">
          <w:pPr>
            <w:pStyle w:val="TOC1"/>
            <w:tabs>
              <w:tab w:val="left" w:pos="440"/>
              <w:tab w:val="right" w:leader="dot" w:pos="9016"/>
            </w:tabs>
            <w:rPr>
              <w:rFonts w:asciiTheme="minorHAnsi" w:eastAsiaTheme="minorEastAsia" w:hAnsiTheme="minorHAnsi" w:cstheme="minorBidi"/>
              <w:noProof/>
              <w:sz w:val="22"/>
              <w:lang w:eastAsia="en-GB"/>
            </w:rPr>
          </w:pPr>
          <w:hyperlink w:anchor="_Toc378578915" w:history="1">
            <w:r w:rsidR="00CB76BC" w:rsidRPr="00B508A0">
              <w:rPr>
                <w:rStyle w:val="Hyperlink"/>
                <w:noProof/>
              </w:rPr>
              <w:t>3</w:t>
            </w:r>
            <w:r w:rsidR="00CB76BC">
              <w:rPr>
                <w:rFonts w:asciiTheme="minorHAnsi" w:eastAsiaTheme="minorEastAsia" w:hAnsiTheme="minorHAnsi" w:cstheme="minorBidi"/>
                <w:noProof/>
                <w:sz w:val="22"/>
                <w:lang w:eastAsia="en-GB"/>
              </w:rPr>
              <w:tab/>
            </w:r>
            <w:r w:rsidR="00CB76BC" w:rsidRPr="00B508A0">
              <w:rPr>
                <w:rStyle w:val="Hyperlink"/>
                <w:noProof/>
              </w:rPr>
              <w:t>Results</w:t>
            </w:r>
            <w:r w:rsidR="00CB76BC">
              <w:rPr>
                <w:noProof/>
                <w:webHidden/>
              </w:rPr>
              <w:tab/>
            </w:r>
            <w:r w:rsidR="00CB76BC">
              <w:rPr>
                <w:noProof/>
                <w:webHidden/>
              </w:rPr>
              <w:fldChar w:fldCharType="begin"/>
            </w:r>
            <w:r w:rsidR="00CB76BC">
              <w:rPr>
                <w:noProof/>
                <w:webHidden/>
              </w:rPr>
              <w:instrText xml:space="preserve"> PAGEREF _Toc378578915 \h </w:instrText>
            </w:r>
            <w:r w:rsidR="00CB76BC">
              <w:rPr>
                <w:noProof/>
                <w:webHidden/>
              </w:rPr>
            </w:r>
            <w:r w:rsidR="00CB76BC">
              <w:rPr>
                <w:noProof/>
                <w:webHidden/>
              </w:rPr>
              <w:fldChar w:fldCharType="separate"/>
            </w:r>
            <w:r w:rsidR="00CB76BC">
              <w:rPr>
                <w:noProof/>
                <w:webHidden/>
              </w:rPr>
              <w:t>5</w:t>
            </w:r>
            <w:r w:rsidR="00CB76BC">
              <w:rPr>
                <w:noProof/>
                <w:webHidden/>
              </w:rPr>
              <w:fldChar w:fldCharType="end"/>
            </w:r>
          </w:hyperlink>
        </w:p>
        <w:p w:rsidR="00CB76BC" w:rsidRDefault="002A74B1">
          <w:pPr>
            <w:pStyle w:val="TOC1"/>
            <w:tabs>
              <w:tab w:val="left" w:pos="440"/>
              <w:tab w:val="right" w:leader="dot" w:pos="9016"/>
            </w:tabs>
            <w:rPr>
              <w:rFonts w:asciiTheme="minorHAnsi" w:eastAsiaTheme="minorEastAsia" w:hAnsiTheme="minorHAnsi" w:cstheme="minorBidi"/>
              <w:noProof/>
              <w:sz w:val="22"/>
              <w:lang w:eastAsia="en-GB"/>
            </w:rPr>
          </w:pPr>
          <w:hyperlink w:anchor="_Toc378578916" w:history="1">
            <w:r w:rsidR="00CB76BC" w:rsidRPr="00B508A0">
              <w:rPr>
                <w:rStyle w:val="Hyperlink"/>
                <w:noProof/>
              </w:rPr>
              <w:t>4</w:t>
            </w:r>
            <w:r w:rsidR="00CB76BC">
              <w:rPr>
                <w:rFonts w:asciiTheme="minorHAnsi" w:eastAsiaTheme="minorEastAsia" w:hAnsiTheme="minorHAnsi" w:cstheme="minorBidi"/>
                <w:noProof/>
                <w:sz w:val="22"/>
                <w:lang w:eastAsia="en-GB"/>
              </w:rPr>
              <w:tab/>
            </w:r>
            <w:r w:rsidR="00CB76BC" w:rsidRPr="00B508A0">
              <w:rPr>
                <w:rStyle w:val="Hyperlink"/>
                <w:noProof/>
              </w:rPr>
              <w:t>Conclusion</w:t>
            </w:r>
            <w:r w:rsidR="00CB76BC">
              <w:rPr>
                <w:noProof/>
                <w:webHidden/>
              </w:rPr>
              <w:tab/>
            </w:r>
            <w:r w:rsidR="00CB76BC">
              <w:rPr>
                <w:noProof/>
                <w:webHidden/>
              </w:rPr>
              <w:fldChar w:fldCharType="begin"/>
            </w:r>
            <w:r w:rsidR="00CB76BC">
              <w:rPr>
                <w:noProof/>
                <w:webHidden/>
              </w:rPr>
              <w:instrText xml:space="preserve"> PAGEREF _Toc378578916 \h </w:instrText>
            </w:r>
            <w:r w:rsidR="00CB76BC">
              <w:rPr>
                <w:noProof/>
                <w:webHidden/>
              </w:rPr>
            </w:r>
            <w:r w:rsidR="00CB76BC">
              <w:rPr>
                <w:noProof/>
                <w:webHidden/>
              </w:rPr>
              <w:fldChar w:fldCharType="separate"/>
            </w:r>
            <w:r w:rsidR="00CB76BC">
              <w:rPr>
                <w:noProof/>
                <w:webHidden/>
              </w:rPr>
              <w:t>6</w:t>
            </w:r>
            <w:r w:rsidR="00CB76BC">
              <w:rPr>
                <w:noProof/>
                <w:webHidden/>
              </w:rPr>
              <w:fldChar w:fldCharType="end"/>
            </w:r>
          </w:hyperlink>
        </w:p>
        <w:p w:rsidR="00CB76BC" w:rsidRDefault="002A74B1">
          <w:pPr>
            <w:pStyle w:val="TOC1"/>
            <w:tabs>
              <w:tab w:val="left" w:pos="440"/>
              <w:tab w:val="right" w:leader="dot" w:pos="9016"/>
            </w:tabs>
            <w:rPr>
              <w:rFonts w:asciiTheme="minorHAnsi" w:eastAsiaTheme="minorEastAsia" w:hAnsiTheme="minorHAnsi" w:cstheme="minorBidi"/>
              <w:noProof/>
              <w:sz w:val="22"/>
              <w:lang w:eastAsia="en-GB"/>
            </w:rPr>
          </w:pPr>
          <w:hyperlink w:anchor="_Toc378578917" w:history="1">
            <w:r w:rsidR="00CB76BC" w:rsidRPr="00B508A0">
              <w:rPr>
                <w:rStyle w:val="Hyperlink"/>
                <w:noProof/>
              </w:rPr>
              <w:t>5</w:t>
            </w:r>
            <w:r w:rsidR="00CB76BC">
              <w:rPr>
                <w:rFonts w:asciiTheme="minorHAnsi" w:eastAsiaTheme="minorEastAsia" w:hAnsiTheme="minorHAnsi" w:cstheme="minorBidi"/>
                <w:noProof/>
                <w:sz w:val="22"/>
                <w:lang w:eastAsia="en-GB"/>
              </w:rPr>
              <w:tab/>
            </w:r>
            <w:r w:rsidR="00CB76BC" w:rsidRPr="00B508A0">
              <w:rPr>
                <w:rStyle w:val="Hyperlink"/>
                <w:noProof/>
              </w:rPr>
              <w:t>REFERENCES/BIBLIOGRAPHY</w:t>
            </w:r>
            <w:r w:rsidR="00CB76BC">
              <w:rPr>
                <w:noProof/>
                <w:webHidden/>
              </w:rPr>
              <w:tab/>
            </w:r>
            <w:r w:rsidR="00CB76BC">
              <w:rPr>
                <w:noProof/>
                <w:webHidden/>
              </w:rPr>
              <w:fldChar w:fldCharType="begin"/>
            </w:r>
            <w:r w:rsidR="00CB76BC">
              <w:rPr>
                <w:noProof/>
                <w:webHidden/>
              </w:rPr>
              <w:instrText xml:space="preserve"> PAGEREF _Toc378578917 \h </w:instrText>
            </w:r>
            <w:r w:rsidR="00CB76BC">
              <w:rPr>
                <w:noProof/>
                <w:webHidden/>
              </w:rPr>
            </w:r>
            <w:r w:rsidR="00CB76BC">
              <w:rPr>
                <w:noProof/>
                <w:webHidden/>
              </w:rPr>
              <w:fldChar w:fldCharType="separate"/>
            </w:r>
            <w:r w:rsidR="00CB76BC">
              <w:rPr>
                <w:noProof/>
                <w:webHidden/>
              </w:rPr>
              <w:t>7</w:t>
            </w:r>
            <w:r w:rsidR="00CB76BC">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Pr="007F049F" w:rsidRDefault="006E762F" w:rsidP="00841D8A">
      <w:pPr>
        <w:pStyle w:val="Heading1"/>
      </w:pPr>
      <w:bookmarkStart w:id="0" w:name="_Toc378578913"/>
      <w:r w:rsidRPr="007F049F">
        <w:lastRenderedPageBreak/>
        <w:t>Introduction</w:t>
      </w:r>
      <w:bookmarkEnd w:id="0"/>
      <w:r w:rsidR="00D90233">
        <w:t xml:space="preserve"> </w:t>
      </w:r>
    </w:p>
    <w:p w:rsidR="009833F0" w:rsidRPr="00367F69" w:rsidRDefault="001B51A8">
      <w:pPr>
        <w:rPr>
          <w:sz w:val="22"/>
        </w:rPr>
      </w:pPr>
      <w:r w:rsidRPr="00367F69">
        <w:rPr>
          <w:sz w:val="22"/>
        </w:rPr>
        <w:t>I d</w:t>
      </w:r>
      <w:r w:rsidR="002B1AB0" w:rsidRPr="00367F69">
        <w:rPr>
          <w:sz w:val="22"/>
        </w:rPr>
        <w:t>esigned my editor to work with my</w:t>
      </w:r>
      <w:r w:rsidRPr="00367F69">
        <w:rPr>
          <w:sz w:val="22"/>
        </w:rPr>
        <w:t xml:space="preserve"> game</w:t>
      </w:r>
      <w:r w:rsidR="002B1AB0" w:rsidRPr="00367F69">
        <w:rPr>
          <w:sz w:val="22"/>
        </w:rPr>
        <w:t xml:space="preserve"> “Mary-Jordan Magee”</w:t>
      </w:r>
      <w:r w:rsidRPr="00367F69">
        <w:rPr>
          <w:sz w:val="22"/>
        </w:rPr>
        <w:t xml:space="preserve"> I will be making in my Games Engine Construction Module</w:t>
      </w:r>
      <w:r w:rsidR="00D96D67" w:rsidRPr="00367F69">
        <w:rPr>
          <w:sz w:val="22"/>
        </w:rPr>
        <w:t xml:space="preserve">, the game will be in the style of “Super Mario” and will be a side </w:t>
      </w:r>
      <w:proofErr w:type="spellStart"/>
      <w:r w:rsidR="00D96D67" w:rsidRPr="00367F69">
        <w:rPr>
          <w:sz w:val="22"/>
        </w:rPr>
        <w:t>scroller</w:t>
      </w:r>
      <w:proofErr w:type="spellEnd"/>
      <w:r w:rsidR="00D96D67" w:rsidRPr="00367F69">
        <w:rPr>
          <w:sz w:val="22"/>
        </w:rPr>
        <w:t xml:space="preserve">. The game will feature a knight character which </w:t>
      </w:r>
      <w:r w:rsidR="00134166" w:rsidRPr="00367F69">
        <w:rPr>
          <w:sz w:val="22"/>
        </w:rPr>
        <w:t xml:space="preserve">be the main playable character, several power-ups, and </w:t>
      </w:r>
      <w:r w:rsidR="0024043C" w:rsidRPr="00367F69">
        <w:rPr>
          <w:sz w:val="22"/>
        </w:rPr>
        <w:t xml:space="preserve">the objective will be to reach the end of the level where the </w:t>
      </w:r>
      <w:r w:rsidR="00F8539E" w:rsidRPr="00367F69">
        <w:rPr>
          <w:sz w:val="22"/>
        </w:rPr>
        <w:t xml:space="preserve">player will rescue the </w:t>
      </w:r>
      <w:r w:rsidR="00F95303" w:rsidRPr="00367F69">
        <w:rPr>
          <w:sz w:val="22"/>
        </w:rPr>
        <w:t>damsel</w:t>
      </w:r>
      <w:r w:rsidR="00F8539E" w:rsidRPr="00367F69">
        <w:rPr>
          <w:sz w:val="22"/>
        </w:rPr>
        <w:t>.</w:t>
      </w:r>
      <w:r w:rsidR="006F31FE" w:rsidRPr="00367F69">
        <w:rPr>
          <w:sz w:val="22"/>
        </w:rPr>
        <w:t xml:space="preserve"> My editor </w:t>
      </w:r>
      <w:r w:rsidR="002A74B1">
        <w:rPr>
          <w:sz w:val="22"/>
        </w:rPr>
        <w:t>will be able to; alter the player colour and some of it’s’ mechanics, it will also be able to create a map for a level and pick the back ground for that level. Finally my editor will be able alter the number and frequency of the enemies.</w:t>
      </w:r>
      <w:bookmarkStart w:id="1" w:name="_GoBack"/>
      <w:bookmarkEnd w:id="1"/>
    </w:p>
    <w:p w:rsidR="00831736" w:rsidRDefault="00F8539E">
      <w:pPr>
        <w:rPr>
          <w:sz w:val="20"/>
        </w:rPr>
      </w:pPr>
      <w:r>
        <w:rPr>
          <w:sz w:val="20"/>
        </w:rPr>
        <w:t xml:space="preserve"> </w:t>
      </w:r>
    </w:p>
    <w:p w:rsidR="00F8539E" w:rsidRDefault="00F8539E">
      <w:pPr>
        <w:rPr>
          <w:sz w:val="20"/>
        </w:rPr>
      </w:pPr>
    </w:p>
    <w:p w:rsidR="006425CC" w:rsidRPr="007F049F" w:rsidRDefault="006425CC">
      <w:pPr>
        <w:rPr>
          <w:sz w:val="20"/>
        </w:rPr>
      </w:pPr>
    </w:p>
    <w:p w:rsidR="00A02CA9" w:rsidRDefault="00A02CA9">
      <w:pPr>
        <w:spacing w:after="200" w:line="276" w:lineRule="auto"/>
        <w:rPr>
          <w:rFonts w:eastAsia="Times New Roman"/>
          <w:b/>
          <w:bCs/>
          <w:caps/>
          <w:sz w:val="28"/>
          <w:szCs w:val="28"/>
        </w:rPr>
      </w:pPr>
      <w:r>
        <w:br w:type="page"/>
      </w:r>
    </w:p>
    <w:p w:rsidR="006E762F" w:rsidRPr="007F049F" w:rsidRDefault="006E762F" w:rsidP="00841D8A">
      <w:pPr>
        <w:pStyle w:val="Heading1"/>
      </w:pPr>
      <w:bookmarkStart w:id="2" w:name="_Toc378578914"/>
      <w:r w:rsidRPr="007F049F">
        <w:lastRenderedPageBreak/>
        <w:t>Software Design</w:t>
      </w:r>
      <w:bookmarkEnd w:id="2"/>
    </w:p>
    <w:p w:rsidR="00C4237D" w:rsidRPr="00367F69" w:rsidRDefault="00DC3970">
      <w:pPr>
        <w:spacing w:after="200" w:line="276" w:lineRule="auto"/>
        <w:rPr>
          <w:sz w:val="22"/>
        </w:rPr>
      </w:pPr>
      <w:r w:rsidRPr="00367F69">
        <w:rPr>
          <w:sz w:val="22"/>
        </w:rPr>
        <w:t>The first feature I designed was</w:t>
      </w:r>
      <w:r w:rsidR="00C4237D" w:rsidRPr="00367F69">
        <w:rPr>
          <w:sz w:val="22"/>
        </w:rPr>
        <w:t xml:space="preserve"> a tabular view to hold each section of the editor. Each tab is appropriately named so the user can easily find the section they are looking for. </w:t>
      </w:r>
    </w:p>
    <w:p w:rsidR="005566AE" w:rsidRPr="00367F69" w:rsidRDefault="00C4237D">
      <w:pPr>
        <w:spacing w:after="200" w:line="276" w:lineRule="auto"/>
        <w:rPr>
          <w:noProof/>
          <w:sz w:val="22"/>
          <w:lang w:eastAsia="en-GB"/>
        </w:rPr>
      </w:pPr>
      <w:r w:rsidRPr="00367F69">
        <w:rPr>
          <w:sz w:val="22"/>
        </w:rPr>
        <w:t>The next feature I designed was</w:t>
      </w:r>
      <w:r w:rsidR="00DC3970" w:rsidRPr="00367F69">
        <w:rPr>
          <w:sz w:val="22"/>
        </w:rPr>
        <w:t xml:space="preserve"> the character colour changer I originally designed the feature to be able to change the colour of the character programmatically so the user could choose any colour. However after looking further into the design and implementation of this I chose to scale this feature down to using a list view of colours and having pre-set colours. </w:t>
      </w:r>
      <w:r w:rsidR="004B161E" w:rsidRPr="00367F69">
        <w:rPr>
          <w:sz w:val="22"/>
        </w:rPr>
        <w:t>The colour of the character is displayed as sprite image next to the list and is loaded by pressing a button underneath the list. I chose to include the button as it prevents accidental changes in the character colour before saving.</w:t>
      </w:r>
      <w:r w:rsidR="007D3714" w:rsidRPr="00367F69">
        <w:rPr>
          <w:sz w:val="22"/>
        </w:rPr>
        <w:t xml:space="preserve"> </w:t>
      </w:r>
      <w:r w:rsidR="00DC3970" w:rsidRPr="00367F69">
        <w:rPr>
          <w:sz w:val="22"/>
        </w:rPr>
        <w:t xml:space="preserve">This feature is saved in an xml document using the </w:t>
      </w:r>
      <w:r w:rsidR="004B161E" w:rsidRPr="00367F69">
        <w:rPr>
          <w:sz w:val="22"/>
        </w:rPr>
        <w:t>path of the image</w:t>
      </w:r>
      <w:r w:rsidR="00DC3970" w:rsidRPr="00367F69">
        <w:rPr>
          <w:sz w:val="22"/>
        </w:rPr>
        <w:t xml:space="preserve"> as the variable. The path in the xml document is:</w:t>
      </w:r>
      <w:r w:rsidR="002B1AB0" w:rsidRPr="00367F69">
        <w:rPr>
          <w:sz w:val="22"/>
        </w:rPr>
        <w:t xml:space="preserve"> “Mary-Jordan Magee/Player/Colour”, I chose this path as it is simple and self-explanatory.</w:t>
      </w:r>
      <w:r w:rsidR="004B161E" w:rsidRPr="00367F69">
        <w:rPr>
          <w:noProof/>
          <w:sz w:val="22"/>
          <w:lang w:eastAsia="en-GB"/>
        </w:rPr>
        <w:t xml:space="preserve"> </w:t>
      </w:r>
      <w:r w:rsidR="005566AE" w:rsidRPr="00367F69">
        <w:rPr>
          <w:noProof/>
          <w:sz w:val="22"/>
          <w:lang w:eastAsia="en-GB"/>
        </w:rPr>
        <w:t>(</w:t>
      </w:r>
      <w:r w:rsidR="00A11AAA" w:rsidRPr="00367F69">
        <w:rPr>
          <w:noProof/>
          <w:sz w:val="22"/>
          <w:lang w:eastAsia="en-GB"/>
        </w:rPr>
        <w:t>See f</w:t>
      </w:r>
      <w:r w:rsidR="005566AE" w:rsidRPr="00367F69">
        <w:rPr>
          <w:noProof/>
          <w:sz w:val="22"/>
          <w:lang w:eastAsia="en-GB"/>
        </w:rPr>
        <w:t>igures 1 &amp; 2)</w:t>
      </w:r>
    </w:p>
    <w:p w:rsidR="006F5A7B" w:rsidRPr="00367F69" w:rsidRDefault="00C4237D">
      <w:pPr>
        <w:spacing w:after="200" w:line="276" w:lineRule="auto"/>
        <w:rPr>
          <w:sz w:val="22"/>
        </w:rPr>
      </w:pPr>
      <w:r w:rsidRPr="00367F69">
        <w:rPr>
          <w:sz w:val="22"/>
        </w:rPr>
        <w:t>I</w:t>
      </w:r>
      <w:r w:rsidR="006B3E2A" w:rsidRPr="00367F69">
        <w:rPr>
          <w:sz w:val="22"/>
        </w:rPr>
        <w:t xml:space="preserve"> </w:t>
      </w:r>
      <w:r w:rsidRPr="00367F69">
        <w:rPr>
          <w:sz w:val="22"/>
        </w:rPr>
        <w:t xml:space="preserve">then </w:t>
      </w:r>
      <w:r w:rsidR="006B3E2A" w:rsidRPr="00367F69">
        <w:rPr>
          <w:sz w:val="22"/>
        </w:rPr>
        <w:t>designed was the character variables, these are; the number of lives, the run speed and the jump height.</w:t>
      </w:r>
      <w:r w:rsidR="00E52A69" w:rsidRPr="00367F69">
        <w:rPr>
          <w:sz w:val="22"/>
        </w:rPr>
        <w:t xml:space="preserve"> </w:t>
      </w:r>
      <w:r w:rsidR="001A7846" w:rsidRPr="00367F69">
        <w:rPr>
          <w:sz w:val="22"/>
        </w:rPr>
        <w:t xml:space="preserve">The number of lives is </w:t>
      </w:r>
      <w:r w:rsidR="006F5A7B" w:rsidRPr="00367F69">
        <w:rPr>
          <w:sz w:val="22"/>
        </w:rPr>
        <w:t xml:space="preserve">set by the user inputting a number into a text box. The text box length is clamped at three characters so the value cannot go above nine hundred and ninety nine. The text box does not allow the user to input any characters other than numbers, if </w:t>
      </w:r>
      <w:r w:rsidR="00F31F2B" w:rsidRPr="00367F69">
        <w:rPr>
          <w:sz w:val="22"/>
        </w:rPr>
        <w:t xml:space="preserve">the user tries nothing happens. </w:t>
      </w:r>
      <w:r w:rsidR="00A11AAA" w:rsidRPr="00367F69">
        <w:rPr>
          <w:sz w:val="22"/>
        </w:rPr>
        <w:t>(See figures 3 &amp; 4)</w:t>
      </w:r>
    </w:p>
    <w:p w:rsidR="00643BB3" w:rsidRPr="00367F69" w:rsidRDefault="006F5A7B">
      <w:pPr>
        <w:spacing w:after="200" w:line="276" w:lineRule="auto"/>
        <w:rPr>
          <w:sz w:val="22"/>
        </w:rPr>
      </w:pPr>
      <w:r w:rsidRPr="00367F69">
        <w:rPr>
          <w:sz w:val="22"/>
        </w:rPr>
        <w:t xml:space="preserve">Both the run speed and jump height are combo boxes, I chose combo boxes over a text box in this case as </w:t>
      </w:r>
      <w:r w:rsidR="00F31F2B" w:rsidRPr="00367F69">
        <w:rPr>
          <w:sz w:val="22"/>
        </w:rPr>
        <w:t>I wanted the user to pick a pre-set value that wasn’t too big and had sensible values.</w:t>
      </w:r>
      <w:r w:rsidR="00130C1C" w:rsidRPr="00367F69">
        <w:rPr>
          <w:sz w:val="22"/>
        </w:rPr>
        <w:t xml:space="preserve"> </w:t>
      </w:r>
      <w:r w:rsidR="00A11AAA" w:rsidRPr="00367F69">
        <w:rPr>
          <w:sz w:val="22"/>
        </w:rPr>
        <w:t>(See figure 5)</w:t>
      </w:r>
    </w:p>
    <w:p w:rsidR="00643BB3" w:rsidRPr="00367F69" w:rsidRDefault="00643BB3">
      <w:pPr>
        <w:spacing w:after="200" w:line="276" w:lineRule="auto"/>
        <w:rPr>
          <w:sz w:val="22"/>
        </w:rPr>
      </w:pPr>
      <w:r w:rsidRPr="00367F69">
        <w:rPr>
          <w:sz w:val="22"/>
        </w:rPr>
        <w:t xml:space="preserve">The path for saving the character variables data is similar to that of the character colour, the final “Colour” is replaced by </w:t>
      </w:r>
      <w:r w:rsidR="00355DA8" w:rsidRPr="00367F69">
        <w:rPr>
          <w:sz w:val="22"/>
        </w:rPr>
        <w:t>“Lives”, “Run”, and “Jump”.</w:t>
      </w:r>
      <w:r w:rsidRPr="00367F69">
        <w:rPr>
          <w:sz w:val="22"/>
        </w:rPr>
        <w:t xml:space="preserve"> </w:t>
      </w:r>
    </w:p>
    <w:p w:rsidR="00B50469" w:rsidRPr="00367F69" w:rsidRDefault="00EA3D5C">
      <w:pPr>
        <w:spacing w:after="200" w:line="276" w:lineRule="auto"/>
        <w:rPr>
          <w:sz w:val="22"/>
        </w:rPr>
      </w:pPr>
      <w:r w:rsidRPr="00367F69">
        <w:rPr>
          <w:sz w:val="22"/>
        </w:rPr>
        <w:t>I then decided to implement a menu system so the user could easily find where to save and load their character data and map data. I decided to save and load from different xml documents for the character data and the map data as the xml documents will be used in different areas of the game so it is easier to split them up.</w:t>
      </w:r>
      <w:r w:rsidR="00B50469" w:rsidRPr="00367F69">
        <w:rPr>
          <w:sz w:val="22"/>
        </w:rPr>
        <w:t xml:space="preserve"> (See figure 6)</w:t>
      </w:r>
    </w:p>
    <w:p w:rsidR="00BD1918" w:rsidRPr="00367F69" w:rsidRDefault="00B032B6">
      <w:pPr>
        <w:spacing w:after="200" w:line="276" w:lineRule="auto"/>
        <w:rPr>
          <w:sz w:val="22"/>
        </w:rPr>
      </w:pPr>
      <w:r w:rsidRPr="00367F69">
        <w:rPr>
          <w:sz w:val="22"/>
        </w:rPr>
        <w:t xml:space="preserve">The next feature I made was the background, this feature was </w:t>
      </w:r>
      <w:r w:rsidR="0002732D" w:rsidRPr="00367F69">
        <w:rPr>
          <w:sz w:val="22"/>
        </w:rPr>
        <w:t>slightly</w:t>
      </w:r>
      <w:r w:rsidRPr="00367F69">
        <w:rPr>
          <w:sz w:val="22"/>
        </w:rPr>
        <w:t xml:space="preserve"> different to the rest of my editor</w:t>
      </w:r>
      <w:r w:rsidR="0002732D" w:rsidRPr="00367F69">
        <w:rPr>
          <w:sz w:val="22"/>
        </w:rPr>
        <w:t xml:space="preserve"> </w:t>
      </w:r>
      <w:r w:rsidR="008402A5" w:rsidRPr="00367F69">
        <w:rPr>
          <w:sz w:val="22"/>
        </w:rPr>
        <w:t>as I chose not to have this save in the Xml</w:t>
      </w:r>
      <w:r w:rsidR="006F2066" w:rsidRPr="00367F69">
        <w:rPr>
          <w:sz w:val="22"/>
        </w:rPr>
        <w:t>.</w:t>
      </w:r>
      <w:r w:rsidR="008402A5" w:rsidRPr="00367F69">
        <w:rPr>
          <w:sz w:val="22"/>
        </w:rPr>
        <w:t xml:space="preserve"> I instead decided that the user will l</w:t>
      </w:r>
      <w:r w:rsidR="006F2066" w:rsidRPr="00367F69">
        <w:rPr>
          <w:sz w:val="22"/>
        </w:rPr>
        <w:t>oad an image into the editor,</w:t>
      </w:r>
      <w:r w:rsidR="008402A5" w:rsidRPr="00367F69">
        <w:rPr>
          <w:sz w:val="22"/>
        </w:rPr>
        <w:t xml:space="preserve"> then when they click save it will resave the image into the correct place with the correct name and in the file format “.</w:t>
      </w:r>
      <w:proofErr w:type="spellStart"/>
      <w:r w:rsidR="008402A5" w:rsidRPr="00367F69">
        <w:rPr>
          <w:sz w:val="22"/>
        </w:rPr>
        <w:t>png</w:t>
      </w:r>
      <w:proofErr w:type="spellEnd"/>
      <w:r w:rsidR="008402A5" w:rsidRPr="00367F69">
        <w:rPr>
          <w:sz w:val="22"/>
        </w:rPr>
        <w:t>”.</w:t>
      </w:r>
      <w:r w:rsidR="006F2066" w:rsidRPr="00367F69">
        <w:rPr>
          <w:sz w:val="22"/>
        </w:rPr>
        <w:t xml:space="preserve"> This provided the problem that I wasn’t sure how to save the image let alone save it as a different format. </w:t>
      </w:r>
      <w:r w:rsidR="00503E1E" w:rsidRPr="00367F69">
        <w:rPr>
          <w:sz w:val="22"/>
        </w:rPr>
        <w:t>The solution however proved to be easier than first expected and I was able to keep the functionality.</w:t>
      </w:r>
      <w:r w:rsidR="00A11AAA" w:rsidRPr="00367F69">
        <w:rPr>
          <w:sz w:val="22"/>
        </w:rPr>
        <w:t xml:space="preserve"> (</w:t>
      </w:r>
      <w:r w:rsidR="00B50469" w:rsidRPr="00367F69">
        <w:rPr>
          <w:sz w:val="22"/>
        </w:rPr>
        <w:t>See figures 7 &amp; 8</w:t>
      </w:r>
      <w:r w:rsidR="00A11AAA" w:rsidRPr="00367F69">
        <w:rPr>
          <w:sz w:val="22"/>
        </w:rPr>
        <w:t>)</w:t>
      </w:r>
    </w:p>
    <w:p w:rsidR="00367F69" w:rsidRDefault="00BD1918">
      <w:pPr>
        <w:spacing w:after="200" w:line="276" w:lineRule="auto"/>
        <w:rPr>
          <w:sz w:val="22"/>
        </w:rPr>
      </w:pPr>
      <w:r w:rsidRPr="00367F69">
        <w:rPr>
          <w:sz w:val="22"/>
        </w:rPr>
        <w:t>My next design feature was the enemies, this was a relatively simple design consisting of three combo boxes and three sliders whose values are displayed in text boxes. The combo boxes contain the relative number of enemies the game will spawn and the sliders have values between one and one hundred for the frequency in which the enemies will spawn. The path for the saving is split into three elements under the root node; “</w:t>
      </w:r>
      <w:proofErr w:type="spellStart"/>
      <w:r w:rsidRPr="00367F69">
        <w:rPr>
          <w:sz w:val="22"/>
        </w:rPr>
        <w:t>WeakEnemy</w:t>
      </w:r>
      <w:proofErr w:type="spellEnd"/>
      <w:r w:rsidRPr="00367F69">
        <w:rPr>
          <w:sz w:val="22"/>
        </w:rPr>
        <w:t>”, “</w:t>
      </w:r>
      <w:proofErr w:type="spellStart"/>
      <w:r w:rsidRPr="00367F69">
        <w:rPr>
          <w:sz w:val="22"/>
        </w:rPr>
        <w:t>MedEnemy</w:t>
      </w:r>
      <w:proofErr w:type="spellEnd"/>
      <w:r w:rsidRPr="00367F69">
        <w:rPr>
          <w:sz w:val="22"/>
        </w:rPr>
        <w:t>”, and “</w:t>
      </w:r>
      <w:proofErr w:type="spellStart"/>
      <w:r w:rsidRPr="00367F69">
        <w:rPr>
          <w:sz w:val="22"/>
        </w:rPr>
        <w:t>ToughEnemy</w:t>
      </w:r>
      <w:proofErr w:type="spellEnd"/>
      <w:r w:rsidRPr="00367F69">
        <w:rPr>
          <w:sz w:val="22"/>
        </w:rPr>
        <w:t>”</w:t>
      </w:r>
      <w:r w:rsidR="00294053" w:rsidRPr="00367F69">
        <w:rPr>
          <w:sz w:val="22"/>
        </w:rPr>
        <w:t>. Then the values for the enemy count and frequency are stored under them; “Count” and “Frequency”</w:t>
      </w:r>
      <w:r w:rsidR="006F31FE" w:rsidRPr="00367F69">
        <w:rPr>
          <w:sz w:val="22"/>
        </w:rPr>
        <w:t>. (See figures 10 &amp; 11)</w:t>
      </w:r>
    </w:p>
    <w:p w:rsidR="00643BB3" w:rsidRPr="00367F69" w:rsidRDefault="00503E1E">
      <w:pPr>
        <w:spacing w:after="200" w:line="276" w:lineRule="auto"/>
        <w:rPr>
          <w:sz w:val="22"/>
        </w:rPr>
      </w:pPr>
      <w:r w:rsidRPr="00367F69">
        <w:rPr>
          <w:sz w:val="22"/>
        </w:rPr>
        <w:lastRenderedPageBreak/>
        <w:t>My final piece of functionality was the map editor, I had originally designed the map editor so that the each tile would only be allowed to be placed if the adjacent tile was compatible</w:t>
      </w:r>
      <w:r w:rsidR="00D72339" w:rsidRPr="00367F69">
        <w:rPr>
          <w:sz w:val="22"/>
        </w:rPr>
        <w:t>. However I decided against this system in the end as I had chosen a large sprite sheet with a lot of different tiles many of which are power ups, the addition of the power-ups were the main deciding factor in redesigning the map editor.</w:t>
      </w:r>
    </w:p>
    <w:p w:rsidR="00D72339" w:rsidRPr="00367F69" w:rsidRDefault="00D72339">
      <w:pPr>
        <w:spacing w:after="200" w:line="276" w:lineRule="auto"/>
        <w:rPr>
          <w:sz w:val="22"/>
        </w:rPr>
      </w:pPr>
      <w:r w:rsidRPr="00367F69">
        <w:rPr>
          <w:sz w:val="22"/>
        </w:rPr>
        <w:t xml:space="preserve">My map editor is a combination of a list view holding the tiles and </w:t>
      </w:r>
      <w:r w:rsidR="008B01E5" w:rsidRPr="00367F69">
        <w:rPr>
          <w:sz w:val="22"/>
        </w:rPr>
        <w:t xml:space="preserve">a canvas which has a child grid which in turn has a child data grid. </w:t>
      </w:r>
      <w:r w:rsidR="00A11AAA" w:rsidRPr="00367F69">
        <w:rPr>
          <w:sz w:val="22"/>
        </w:rPr>
        <w:t xml:space="preserve">The canvas width is decided by the user depending on how long they want their level to be, the maximum length for a level is two hundred as if it is much bigger the application takes too long to process. </w:t>
      </w:r>
      <w:r w:rsidR="008B01E5" w:rsidRPr="00367F69">
        <w:rPr>
          <w:sz w:val="22"/>
        </w:rPr>
        <w:t>The purpose of the grid is so the user can only place tiles in a singular section instead of on top of each other. The data grid is so that the user can see the grid making it aesthetically pleasing. The user is able to place a singular tile on the grid or thy may “paint” tiles on to the grid if they wish to place more than one of the same tile.</w:t>
      </w:r>
      <w:r w:rsidR="00646C2B" w:rsidRPr="00367F69">
        <w:rPr>
          <w:sz w:val="22"/>
        </w:rPr>
        <w:t xml:space="preserve"> </w:t>
      </w:r>
      <w:r w:rsidR="00A11AAA" w:rsidRPr="00367F69">
        <w:rPr>
          <w:sz w:val="22"/>
        </w:rPr>
        <w:t>(</w:t>
      </w:r>
      <w:r w:rsidR="00B50469" w:rsidRPr="00367F69">
        <w:rPr>
          <w:sz w:val="22"/>
        </w:rPr>
        <w:t xml:space="preserve">See figures </w:t>
      </w:r>
      <w:r w:rsidR="006F31FE" w:rsidRPr="00367F69">
        <w:rPr>
          <w:sz w:val="22"/>
        </w:rPr>
        <w:t>11, 12 &amp; 13</w:t>
      </w:r>
      <w:r w:rsidR="00A11AAA" w:rsidRPr="00367F69">
        <w:rPr>
          <w:sz w:val="22"/>
        </w:rPr>
        <w:t>)</w:t>
      </w:r>
    </w:p>
    <w:p w:rsidR="00091929" w:rsidRDefault="00091929">
      <w:pPr>
        <w:spacing w:after="200" w:line="276" w:lineRule="auto"/>
        <w:rPr>
          <w:sz w:val="22"/>
        </w:rPr>
      </w:pPr>
      <w:r w:rsidRPr="00367F69">
        <w:rPr>
          <w:sz w:val="22"/>
        </w:rPr>
        <w:t xml:space="preserve">The saving and loading of the map proved to be a difficult task as the canvas wasn’t a set width so often the editor tried to save and load outside the bounds of the array which held the x and y values for the index of the tile. The </w:t>
      </w:r>
      <w:r w:rsidR="00B50469" w:rsidRPr="00367F69">
        <w:rPr>
          <w:sz w:val="22"/>
        </w:rPr>
        <w:t xml:space="preserve">map XML has the </w:t>
      </w:r>
      <w:r w:rsidRPr="00367F69">
        <w:rPr>
          <w:sz w:val="22"/>
        </w:rPr>
        <w:t>path “Mary-</w:t>
      </w:r>
      <w:proofErr w:type="spellStart"/>
      <w:r w:rsidRPr="00367F69">
        <w:rPr>
          <w:sz w:val="22"/>
        </w:rPr>
        <w:t>JordanMagee</w:t>
      </w:r>
      <w:proofErr w:type="spellEnd"/>
      <w:r w:rsidRPr="00367F69">
        <w:rPr>
          <w:sz w:val="22"/>
        </w:rPr>
        <w:t>/Map/Tiles”</w:t>
      </w:r>
      <w:r w:rsidR="00B50469" w:rsidRPr="00367F69">
        <w:rPr>
          <w:sz w:val="22"/>
        </w:rPr>
        <w:t xml:space="preserve"> and saving uses the set attribute method of “</w:t>
      </w:r>
      <w:proofErr w:type="spellStart"/>
      <w:r w:rsidR="00B50469" w:rsidRPr="00367F69">
        <w:rPr>
          <w:sz w:val="22"/>
        </w:rPr>
        <w:t>XDocument</w:t>
      </w:r>
      <w:proofErr w:type="spellEnd"/>
      <w:r w:rsidR="00B50469" w:rsidRPr="00367F69">
        <w:rPr>
          <w:sz w:val="22"/>
        </w:rPr>
        <w:t xml:space="preserve">” so each element has an X, Y, and </w:t>
      </w:r>
      <w:proofErr w:type="spellStart"/>
      <w:r w:rsidR="00B50469" w:rsidRPr="00367F69">
        <w:rPr>
          <w:sz w:val="22"/>
        </w:rPr>
        <w:t>TileID</w:t>
      </w:r>
      <w:proofErr w:type="spellEnd"/>
      <w:r w:rsidR="00B50469" w:rsidRPr="00367F69">
        <w:rPr>
          <w:sz w:val="22"/>
        </w:rPr>
        <w:t xml:space="preserve"> value. </w:t>
      </w:r>
      <w:r w:rsidR="008824D2" w:rsidRPr="00367F69">
        <w:rPr>
          <w:sz w:val="22"/>
        </w:rPr>
        <w:t xml:space="preserve">By default the </w:t>
      </w:r>
      <w:proofErr w:type="spellStart"/>
      <w:r w:rsidR="008824D2" w:rsidRPr="00367F69">
        <w:rPr>
          <w:sz w:val="22"/>
        </w:rPr>
        <w:t>TileID</w:t>
      </w:r>
      <w:proofErr w:type="spellEnd"/>
      <w:r w:rsidR="008824D2" w:rsidRPr="00367F69">
        <w:rPr>
          <w:sz w:val="22"/>
        </w:rPr>
        <w:t xml:space="preserve"> is set to zero as this is where the background will be in view in the game. The editor automatically adds a blue tile when loading to visualise this. </w:t>
      </w:r>
      <w:r w:rsidR="006F31FE" w:rsidRPr="00367F69">
        <w:rPr>
          <w:sz w:val="22"/>
        </w:rPr>
        <w:t>(See figure 14</w:t>
      </w:r>
      <w:r w:rsidR="00B50469" w:rsidRPr="00367F69">
        <w:rPr>
          <w:sz w:val="22"/>
        </w:rPr>
        <w:t>)</w:t>
      </w:r>
    </w:p>
    <w:p w:rsidR="00367F69" w:rsidRDefault="00367F69">
      <w:pPr>
        <w:spacing w:after="200" w:line="276" w:lineRule="auto"/>
        <w:rPr>
          <w:sz w:val="22"/>
        </w:rPr>
      </w:pPr>
      <w:r>
        <w:rPr>
          <w:sz w:val="22"/>
        </w:rPr>
        <w:t>To help the user I designed a new window that appears at when the program is</w:t>
      </w:r>
      <w:r w:rsidR="00E87B15">
        <w:rPr>
          <w:sz w:val="22"/>
        </w:rPr>
        <w:t xml:space="preserve"> started, and it can be started by the user. </w:t>
      </w:r>
      <w:r w:rsidR="003001F2">
        <w:rPr>
          <w:sz w:val="22"/>
        </w:rPr>
        <w:t>The window has several text blocks containing instructions on how to use the editor. (See Figure 15)</w:t>
      </w:r>
    </w:p>
    <w:p w:rsidR="003001F2" w:rsidRPr="00367F69" w:rsidRDefault="003001F2">
      <w:pPr>
        <w:spacing w:after="200" w:line="276" w:lineRule="auto"/>
        <w:rPr>
          <w:sz w:val="22"/>
        </w:rPr>
      </w:pPr>
    </w:p>
    <w:p w:rsidR="00503E1E" w:rsidRDefault="00503E1E">
      <w:pPr>
        <w:spacing w:after="200" w:line="276" w:lineRule="auto"/>
      </w:pPr>
    </w:p>
    <w:p w:rsidR="00503E1E" w:rsidRDefault="00503E1E">
      <w:pPr>
        <w:spacing w:after="200" w:line="276" w:lineRule="auto"/>
      </w:pPr>
    </w:p>
    <w:p w:rsidR="00503E1E" w:rsidRDefault="00503E1E">
      <w:pPr>
        <w:spacing w:after="200" w:line="276" w:lineRule="auto"/>
      </w:pPr>
    </w:p>
    <w:p w:rsidR="00503E1E" w:rsidRDefault="00503E1E">
      <w:pPr>
        <w:spacing w:after="200" w:line="276" w:lineRule="auto"/>
      </w:pPr>
    </w:p>
    <w:p w:rsidR="00367F69" w:rsidRDefault="00367F69">
      <w:pPr>
        <w:spacing w:after="200" w:line="276" w:lineRule="auto"/>
      </w:pPr>
    </w:p>
    <w:p w:rsidR="00367F69" w:rsidRDefault="00367F69">
      <w:pPr>
        <w:spacing w:after="200" w:line="276" w:lineRule="auto"/>
      </w:pPr>
    </w:p>
    <w:p w:rsidR="00367F69" w:rsidRDefault="00367F69">
      <w:pPr>
        <w:spacing w:after="200" w:line="276" w:lineRule="auto"/>
      </w:pPr>
    </w:p>
    <w:p w:rsidR="00503E1E" w:rsidRDefault="00503E1E">
      <w:pPr>
        <w:spacing w:after="200" w:line="276" w:lineRule="auto"/>
      </w:pPr>
    </w:p>
    <w:p w:rsidR="00367F69" w:rsidRDefault="00367F69">
      <w:pPr>
        <w:spacing w:after="200" w:line="276" w:lineRule="auto"/>
      </w:pPr>
    </w:p>
    <w:p w:rsidR="00503E1E" w:rsidRDefault="00503E1E">
      <w:pPr>
        <w:spacing w:after="200" w:line="276" w:lineRule="auto"/>
      </w:pPr>
    </w:p>
    <w:p w:rsidR="00B50469" w:rsidRDefault="00B50469">
      <w:pPr>
        <w:spacing w:after="200" w:line="276" w:lineRule="auto"/>
        <w:rPr>
          <w:rFonts w:eastAsia="Times New Roman"/>
          <w:b/>
          <w:bCs/>
          <w:caps/>
          <w:sz w:val="28"/>
          <w:szCs w:val="28"/>
        </w:rPr>
      </w:pPr>
    </w:p>
    <w:p w:rsidR="0080322E" w:rsidRPr="007F049F" w:rsidRDefault="00186F25" w:rsidP="0080322E">
      <w:pPr>
        <w:pStyle w:val="Heading1"/>
      </w:pPr>
      <w:bookmarkStart w:id="3" w:name="_Toc378578915"/>
      <w:r>
        <w:rPr>
          <w:noProof/>
          <w:lang w:eastAsia="en-GB"/>
        </w:rPr>
        <w:lastRenderedPageBreak/>
        <w:drawing>
          <wp:anchor distT="0" distB="0" distL="114300" distR="114300" simplePos="0" relativeHeight="251649536" behindDoc="0" locked="0" layoutInCell="1" allowOverlap="1" wp14:anchorId="79A5FB08" wp14:editId="6F9C5B10">
            <wp:simplePos x="0" y="0"/>
            <wp:positionH relativeFrom="margin">
              <wp:posOffset>-647700</wp:posOffset>
            </wp:positionH>
            <wp:positionV relativeFrom="paragraph">
              <wp:posOffset>393700</wp:posOffset>
            </wp:positionV>
            <wp:extent cx="3352165" cy="18002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2165" cy="1800225"/>
                    </a:xfrm>
                    <a:prstGeom prst="rect">
                      <a:avLst/>
                    </a:prstGeom>
                  </pic:spPr>
                </pic:pic>
              </a:graphicData>
            </a:graphic>
            <wp14:sizeRelH relativeFrom="page">
              <wp14:pctWidth>0</wp14:pctWidth>
            </wp14:sizeRelH>
            <wp14:sizeRelV relativeFrom="page">
              <wp14:pctHeight>0</wp14:pctHeight>
            </wp14:sizeRelV>
          </wp:anchor>
        </w:drawing>
      </w:r>
      <w:r w:rsidR="00592D83">
        <w:t>Results</w:t>
      </w:r>
      <w:bookmarkEnd w:id="3"/>
    </w:p>
    <w:p w:rsidR="00B90218" w:rsidRDefault="00186F25">
      <w:pPr>
        <w:spacing w:after="200" w:line="276" w:lineRule="auto"/>
      </w:pPr>
      <w:r>
        <w:rPr>
          <w:noProof/>
          <w:lang w:eastAsia="en-GB"/>
        </w:rPr>
        <mc:AlternateContent>
          <mc:Choice Requires="wps">
            <w:drawing>
              <wp:anchor distT="45720" distB="45720" distL="114300" distR="114300" simplePos="0" relativeHeight="251703808" behindDoc="0" locked="0" layoutInCell="1" allowOverlap="1" wp14:anchorId="195A1CC6" wp14:editId="310E8603">
                <wp:simplePos x="0" y="0"/>
                <wp:positionH relativeFrom="margin">
                  <wp:posOffset>3248025</wp:posOffset>
                </wp:positionH>
                <wp:positionV relativeFrom="paragraph">
                  <wp:posOffset>7285355</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50469" w:rsidRDefault="00B50469" w:rsidP="00B50469">
                            <w:r>
                              <w:t>Figure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5A1CC6" id="_x0000_t202" coordsize="21600,21600" o:spt="202" path="m,l,21600r21600,l21600,xe">
                <v:stroke joinstyle="miter"/>
                <v:path gradientshapeok="t" o:connecttype="rect"/>
              </v:shapetype>
              <v:shape id="Text Box 2" o:spid="_x0000_s1026" type="#_x0000_t202" style="position:absolute;margin-left:255.75pt;margin-top:573.65pt;width:185.9pt;height:110.6pt;z-index:251703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7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" stroked="f">
                <v:textbox style="mso-fit-shape-to-text:t">
                  <w:txbxContent>
                    <w:p w:rsidR="00B50469" w:rsidRDefault="00B50469" w:rsidP="00B50469">
                      <w:r>
                        <w:t>Figure 8</w:t>
                      </w:r>
                    </w:p>
                  </w:txbxContent>
                </v:textbox>
                <w10:wrap type="square" anchorx="margin"/>
              </v:shape>
            </w:pict>
          </mc:Fallback>
        </mc:AlternateContent>
      </w:r>
      <w:r>
        <w:rPr>
          <w:noProof/>
          <w:lang w:eastAsia="en-GB"/>
        </w:rPr>
        <w:drawing>
          <wp:anchor distT="0" distB="0" distL="114300" distR="114300" simplePos="0" relativeHeight="251685376" behindDoc="0" locked="0" layoutInCell="1" allowOverlap="1" wp14:anchorId="1537EFC4" wp14:editId="1DF60168">
            <wp:simplePos x="0" y="0"/>
            <wp:positionH relativeFrom="margin">
              <wp:posOffset>3171825</wp:posOffset>
            </wp:positionH>
            <wp:positionV relativeFrom="paragraph">
              <wp:posOffset>5198745</wp:posOffset>
            </wp:positionV>
            <wp:extent cx="3371850" cy="1971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71850" cy="1971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400" behindDoc="0" locked="0" layoutInCell="1" allowOverlap="1" wp14:anchorId="01A0A609" wp14:editId="0B0E640A">
            <wp:simplePos x="0" y="0"/>
            <wp:positionH relativeFrom="margin">
              <wp:posOffset>-809625</wp:posOffset>
            </wp:positionH>
            <wp:positionV relativeFrom="paragraph">
              <wp:posOffset>5172710</wp:posOffset>
            </wp:positionV>
            <wp:extent cx="3971925" cy="282638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1925" cy="2826385"/>
                    </a:xfrm>
                    <a:prstGeom prst="rect">
                      <a:avLst/>
                    </a:prstGeom>
                  </pic:spPr>
                </pic:pic>
              </a:graphicData>
            </a:graphic>
          </wp:anchor>
        </w:drawing>
      </w:r>
      <w:r>
        <w:rPr>
          <w:noProof/>
          <w:lang w:eastAsia="en-GB"/>
        </w:rPr>
        <mc:AlternateContent>
          <mc:Choice Requires="wps">
            <w:drawing>
              <wp:anchor distT="45720" distB="45720" distL="114300" distR="114300" simplePos="0" relativeHeight="251701760" behindDoc="0" locked="0" layoutInCell="1" allowOverlap="1" wp14:anchorId="42209306" wp14:editId="76B525C8">
                <wp:simplePos x="0" y="0"/>
                <wp:positionH relativeFrom="margin">
                  <wp:posOffset>-809625</wp:posOffset>
                </wp:positionH>
                <wp:positionV relativeFrom="paragraph">
                  <wp:posOffset>805307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50469" w:rsidRDefault="00B50469" w:rsidP="00B50469">
                            <w:r>
                              <w:t>Figure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209306" id="_x0000_s1027" type="#_x0000_t202" style="position:absolute;margin-left:-63.75pt;margin-top:634.1pt;width:185.9pt;height:110.6pt;z-index:251701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o4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G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" stroked="f">
                <v:textbox style="mso-fit-shape-to-text:t">
                  <w:txbxContent>
                    <w:p w:rsidR="00B50469" w:rsidRDefault="00B50469" w:rsidP="00B50469">
                      <w:r>
                        <w:t>Figure 7</w:t>
                      </w:r>
                    </w:p>
                  </w:txbxContent>
                </v:textbox>
                <w10:wrap type="square" anchorx="margin"/>
              </v:shape>
            </w:pict>
          </mc:Fallback>
        </mc:AlternateContent>
      </w:r>
      <w:r>
        <w:rPr>
          <w:noProof/>
          <w:lang w:eastAsia="en-GB"/>
        </w:rPr>
        <w:drawing>
          <wp:anchor distT="0" distB="0" distL="114300" distR="114300" simplePos="0" relativeHeight="251697664" behindDoc="0" locked="0" layoutInCell="1" allowOverlap="1" wp14:anchorId="1E774EA9" wp14:editId="62117D8A">
            <wp:simplePos x="0" y="0"/>
            <wp:positionH relativeFrom="margin">
              <wp:posOffset>1752600</wp:posOffset>
            </wp:positionH>
            <wp:positionV relativeFrom="paragraph">
              <wp:posOffset>3493770</wp:posOffset>
            </wp:positionV>
            <wp:extent cx="2009775" cy="11715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9775" cy="1171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9712" behindDoc="0" locked="0" layoutInCell="1" allowOverlap="1" wp14:anchorId="5409F04C" wp14:editId="1C54734C">
                <wp:simplePos x="0" y="0"/>
                <wp:positionH relativeFrom="margin">
                  <wp:posOffset>1752600</wp:posOffset>
                </wp:positionH>
                <wp:positionV relativeFrom="paragraph">
                  <wp:posOffset>480441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50469" w:rsidRDefault="00B50469" w:rsidP="00B50469">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09F04C" id="_x0000_s1028" type="#_x0000_t202" style="position:absolute;margin-left:138pt;margin-top:378.3pt;width:185.9pt;height:110.6pt;z-index:251699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m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6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" stroked="f">
                <v:textbox style="mso-fit-shape-to-text:t">
                  <w:txbxContent>
                    <w:p w:rsidR="00B50469" w:rsidRDefault="00B50469" w:rsidP="00B50469">
                      <w:r>
                        <w:t>Figure 6</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6640" behindDoc="0" locked="0" layoutInCell="1" allowOverlap="1" wp14:anchorId="6ED7DC5C" wp14:editId="6A2DA6A3">
                <wp:simplePos x="0" y="0"/>
                <wp:positionH relativeFrom="margin">
                  <wp:posOffset>-790575</wp:posOffset>
                </wp:positionH>
                <wp:positionV relativeFrom="paragraph">
                  <wp:posOffset>458851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11AAA" w:rsidRDefault="00A11AAA" w:rsidP="00A11AAA">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7DC5C" id="_x0000_s1029" type="#_x0000_t202" style="position:absolute;margin-left:-62.25pt;margin-top:361.3pt;width:185.9pt;height:110.6pt;z-index:2516966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0p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" stroked="f">
                <v:textbox style="mso-fit-shape-to-text:t">
                  <w:txbxContent>
                    <w:p w:rsidR="00A11AAA" w:rsidRDefault="00A11AAA" w:rsidP="00A11AAA">
                      <w:r>
                        <w:t>Figure 5</w:t>
                      </w:r>
                    </w:p>
                  </w:txbxContent>
                </v:textbox>
                <w10:wrap type="square" anchorx="margin"/>
              </v:shape>
            </w:pict>
          </mc:Fallback>
        </mc:AlternateContent>
      </w:r>
      <w:r>
        <w:rPr>
          <w:noProof/>
          <w:lang w:eastAsia="en-GB"/>
        </w:rPr>
        <w:drawing>
          <wp:anchor distT="0" distB="0" distL="114300" distR="114300" simplePos="0" relativeHeight="251684352" behindDoc="0" locked="0" layoutInCell="1" allowOverlap="1" wp14:anchorId="745EA6BC" wp14:editId="6E2F6D3C">
            <wp:simplePos x="0" y="0"/>
            <wp:positionH relativeFrom="margin">
              <wp:posOffset>-742950</wp:posOffset>
            </wp:positionH>
            <wp:positionV relativeFrom="paragraph">
              <wp:posOffset>3712845</wp:posOffset>
            </wp:positionV>
            <wp:extent cx="2438400" cy="876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4592" behindDoc="0" locked="0" layoutInCell="1" allowOverlap="1" wp14:anchorId="2C7E8937" wp14:editId="0D62C48C">
                <wp:simplePos x="0" y="0"/>
                <wp:positionH relativeFrom="margin">
                  <wp:posOffset>-762000</wp:posOffset>
                </wp:positionH>
                <wp:positionV relativeFrom="paragraph">
                  <wp:posOffset>3435985</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11AAA" w:rsidRDefault="00A11AAA" w:rsidP="00A11AAA">
                            <w:r>
                              <w:t>Figure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7E8937" id="_x0000_s1030" type="#_x0000_t202" style="position:absolute;margin-left:-60pt;margin-top:270.55pt;width:185.9pt;height:110.6pt;z-index:2516945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Mc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q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" stroked="f">
                <v:textbox style="mso-fit-shape-to-text:t">
                  <w:txbxContent>
                    <w:p w:rsidR="00A11AAA" w:rsidRDefault="00A11AAA" w:rsidP="00A11AAA">
                      <w:r>
                        <w:t>Figure 4</w:t>
                      </w:r>
                    </w:p>
                  </w:txbxContent>
                </v:textbox>
                <w10:wrap type="square" anchorx="margin"/>
              </v:shape>
            </w:pict>
          </mc:Fallback>
        </mc:AlternateContent>
      </w:r>
      <w:r>
        <w:rPr>
          <w:noProof/>
          <w:lang w:eastAsia="en-GB"/>
        </w:rPr>
        <w:drawing>
          <wp:anchor distT="0" distB="0" distL="114300" distR="114300" simplePos="0" relativeHeight="251674112" behindDoc="1" locked="0" layoutInCell="1" allowOverlap="1" wp14:anchorId="211ADFDD" wp14:editId="1F0AF32F">
            <wp:simplePos x="0" y="0"/>
            <wp:positionH relativeFrom="margin">
              <wp:posOffset>-783590</wp:posOffset>
            </wp:positionH>
            <wp:positionV relativeFrom="paragraph">
              <wp:posOffset>2144395</wp:posOffset>
            </wp:positionV>
            <wp:extent cx="5731510" cy="12560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2560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2544" behindDoc="0" locked="0" layoutInCell="1" allowOverlap="1" wp14:anchorId="02201A02" wp14:editId="24928097">
                <wp:simplePos x="0" y="0"/>
                <wp:positionH relativeFrom="margin">
                  <wp:posOffset>2762250</wp:posOffset>
                </wp:positionH>
                <wp:positionV relativeFrom="paragraph">
                  <wp:posOffset>1711960</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11AAA" w:rsidRDefault="00A11AAA" w:rsidP="00A11AAA">
                            <w:r>
                              <w:t>Figur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01A02" id="_x0000_s1031" type="#_x0000_t202" style="position:absolute;margin-left:217.5pt;margin-top:134.8pt;width:185.9pt;height:110.6pt;z-index:251692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zoIQ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" stroked="f">
                <v:textbox style="mso-fit-shape-to-text:t">
                  <w:txbxContent>
                    <w:p w:rsidR="00A11AAA" w:rsidRDefault="00A11AAA" w:rsidP="00A11AAA">
                      <w:r>
                        <w:t>Figure 3</w:t>
                      </w:r>
                    </w:p>
                  </w:txbxContent>
                </v:textbox>
                <w10:wrap type="square" anchorx="margin"/>
              </v:shape>
            </w:pict>
          </mc:Fallback>
        </mc:AlternateContent>
      </w:r>
      <w:r>
        <w:rPr>
          <w:noProof/>
          <w:lang w:eastAsia="en-GB"/>
        </w:rPr>
        <w:drawing>
          <wp:anchor distT="0" distB="0" distL="114300" distR="114300" simplePos="0" relativeHeight="251676160" behindDoc="0" locked="0" layoutInCell="1" allowOverlap="1" wp14:anchorId="235BEDBC" wp14:editId="18BC1DB7">
            <wp:simplePos x="0" y="0"/>
            <wp:positionH relativeFrom="margin">
              <wp:posOffset>2781300</wp:posOffset>
            </wp:positionH>
            <wp:positionV relativeFrom="paragraph">
              <wp:posOffset>1315720</wp:posOffset>
            </wp:positionV>
            <wp:extent cx="161925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250"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0496" behindDoc="0" locked="0" layoutInCell="1" allowOverlap="1" wp14:anchorId="03CCB5D9" wp14:editId="5F68FA6E">
                <wp:simplePos x="0" y="0"/>
                <wp:positionH relativeFrom="margin">
                  <wp:posOffset>2752725</wp:posOffset>
                </wp:positionH>
                <wp:positionV relativeFrom="paragraph">
                  <wp:posOffset>102679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66AE" w:rsidRDefault="005566AE" w:rsidP="005566AE">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CCB5D9" id="_x0000_s1032" type="#_x0000_t202" style="position:absolute;margin-left:216.75pt;margin-top:80.85pt;width:185.9pt;height:110.6pt;z-index:251690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MkIg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" stroked="f">
                <v:textbox style="mso-fit-shape-to-text:t">
                  <w:txbxContent>
                    <w:p w:rsidR="005566AE" w:rsidRDefault="005566AE" w:rsidP="005566AE">
                      <w:r>
                        <w:t>Figure 2</w:t>
                      </w:r>
                    </w:p>
                  </w:txbxContent>
                </v:textbox>
                <w10:wrap type="square" anchorx="margin"/>
              </v:shape>
            </w:pict>
          </mc:Fallback>
        </mc:AlternateContent>
      </w:r>
      <w:r>
        <w:rPr>
          <w:noProof/>
          <w:lang w:eastAsia="en-GB"/>
        </w:rPr>
        <w:drawing>
          <wp:anchor distT="0" distB="0" distL="114300" distR="114300" simplePos="0" relativeHeight="251668992" behindDoc="0" locked="0" layoutInCell="1" allowOverlap="1" wp14:anchorId="595C3B6E" wp14:editId="4260D343">
            <wp:simplePos x="0" y="0"/>
            <wp:positionH relativeFrom="margin">
              <wp:posOffset>2733675</wp:posOffset>
            </wp:positionH>
            <wp:positionV relativeFrom="paragraph">
              <wp:posOffset>10795</wp:posOffset>
            </wp:positionV>
            <wp:extent cx="3533775" cy="1285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3775" cy="1285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8448" behindDoc="0" locked="0" layoutInCell="1" allowOverlap="1" wp14:anchorId="17958530" wp14:editId="5E233FBA">
                <wp:simplePos x="0" y="0"/>
                <wp:positionH relativeFrom="margin">
                  <wp:posOffset>-685800</wp:posOffset>
                </wp:positionH>
                <wp:positionV relativeFrom="paragraph">
                  <wp:posOffset>17926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566AE" w:rsidRDefault="005566AE">
                            <w:r>
                              <w:t>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958530" id="_x0000_s1033" type="#_x0000_t202" style="position:absolute;margin-left:-54pt;margin-top:141.15pt;width:185.9pt;height:110.6pt;z-index:2516884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" stroked="f">
                <v:textbox style="mso-fit-shape-to-text:t">
                  <w:txbxContent>
                    <w:p w:rsidR="005566AE" w:rsidRDefault="005566AE">
                      <w:r>
                        <w:t>Figure 1</w:t>
                      </w:r>
                    </w:p>
                  </w:txbxContent>
                </v:textbox>
                <w10:wrap type="square" anchorx="margin"/>
              </v:shape>
            </w:pict>
          </mc:Fallback>
        </mc:AlternateContent>
      </w:r>
      <w:r w:rsidR="00B90218">
        <w:br w:type="page"/>
      </w:r>
    </w:p>
    <w:p w:rsidR="005566AE" w:rsidRDefault="00186F25">
      <w:pPr>
        <w:spacing w:after="200" w:line="276" w:lineRule="auto"/>
      </w:pPr>
      <w:r>
        <w:rPr>
          <w:noProof/>
          <w:lang w:eastAsia="en-GB"/>
        </w:rPr>
        <w:lastRenderedPageBreak/>
        <w:drawing>
          <wp:anchor distT="0" distB="0" distL="114300" distR="114300" simplePos="0" relativeHeight="251716096" behindDoc="0" locked="0" layoutInCell="1" allowOverlap="1" wp14:anchorId="0E31CB3D" wp14:editId="274EA121">
            <wp:simplePos x="0" y="0"/>
            <wp:positionH relativeFrom="margin">
              <wp:posOffset>-647700</wp:posOffset>
            </wp:positionH>
            <wp:positionV relativeFrom="paragraph">
              <wp:posOffset>-581025</wp:posOffset>
            </wp:positionV>
            <wp:extent cx="5229225" cy="251438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2514385"/>
                    </a:xfrm>
                    <a:prstGeom prst="rect">
                      <a:avLst/>
                    </a:prstGeom>
                  </pic:spPr>
                </pic:pic>
              </a:graphicData>
            </a:graphic>
            <wp14:sizeRelH relativeFrom="page">
              <wp14:pctWidth>0</wp14:pctWidth>
            </wp14:sizeRelH>
            <wp14:sizeRelV relativeFrom="page">
              <wp14:pctHeight>0</wp14:pctHeight>
            </wp14:sizeRelV>
          </wp:anchor>
        </w:drawing>
      </w:r>
    </w:p>
    <w:p w:rsidR="005566AE" w:rsidRDefault="005566AE">
      <w:pPr>
        <w:spacing w:after="200" w:line="276" w:lineRule="auto"/>
      </w:pPr>
    </w:p>
    <w:p w:rsidR="005566AE" w:rsidRDefault="00367F69">
      <w:pPr>
        <w:spacing w:after="200" w:line="276" w:lineRule="auto"/>
      </w:pPr>
      <w:r>
        <w:rPr>
          <w:noProof/>
          <w:lang w:eastAsia="en-GB"/>
        </w:rPr>
        <mc:AlternateContent>
          <mc:Choice Requires="wps">
            <w:drawing>
              <wp:anchor distT="45720" distB="45720" distL="114300" distR="114300" simplePos="0" relativeHeight="251718144" behindDoc="0" locked="0" layoutInCell="1" allowOverlap="1" wp14:anchorId="17629441" wp14:editId="3BDE4892">
                <wp:simplePos x="0" y="0"/>
                <wp:positionH relativeFrom="margin">
                  <wp:posOffset>-447675</wp:posOffset>
                </wp:positionH>
                <wp:positionV relativeFrom="paragraph">
                  <wp:posOffset>171450</wp:posOffset>
                </wp:positionV>
                <wp:extent cx="152400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294053" w:rsidRDefault="00294053" w:rsidP="00294053">
                            <w:r>
                              <w:t>Figur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29441" id="_x0000_s1034" type="#_x0000_t202" style="position:absolute;margin-left:-35.25pt;margin-top:13.5pt;width:120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" stroked="f">
                <v:textbox style="mso-fit-shape-to-text:t">
                  <w:txbxContent>
                    <w:p w:rsidR="00294053" w:rsidRDefault="00294053" w:rsidP="00294053">
                      <w:r>
                        <w:t>Figure 9</w:t>
                      </w:r>
                    </w:p>
                  </w:txbxContent>
                </v:textbox>
                <w10:wrap anchorx="margin"/>
              </v:shape>
            </w:pict>
          </mc:Fallback>
        </mc:AlternateContent>
      </w:r>
    </w:p>
    <w:p w:rsidR="005566AE" w:rsidRDefault="005566AE">
      <w:pPr>
        <w:spacing w:after="200" w:line="276" w:lineRule="auto"/>
      </w:pPr>
    </w:p>
    <w:p w:rsidR="005566AE" w:rsidRDefault="005566AE">
      <w:pPr>
        <w:spacing w:after="200" w:line="276" w:lineRule="auto"/>
      </w:pPr>
    </w:p>
    <w:p w:rsidR="005566AE" w:rsidRDefault="00186F25">
      <w:pPr>
        <w:spacing w:after="200" w:line="276" w:lineRule="auto"/>
      </w:pPr>
      <w:r>
        <w:rPr>
          <w:noProof/>
          <w:lang w:eastAsia="en-GB"/>
        </w:rPr>
        <w:drawing>
          <wp:anchor distT="0" distB="0" distL="114300" distR="114300" simplePos="0" relativeHeight="251719168" behindDoc="0" locked="0" layoutInCell="1" allowOverlap="1" wp14:anchorId="4B9CD3BA" wp14:editId="5A735E4F">
            <wp:simplePos x="0" y="0"/>
            <wp:positionH relativeFrom="margin">
              <wp:posOffset>-714375</wp:posOffset>
            </wp:positionH>
            <wp:positionV relativeFrom="paragraph">
              <wp:posOffset>292735</wp:posOffset>
            </wp:positionV>
            <wp:extent cx="2971800" cy="2581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1800" cy="25812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264" behindDoc="0" locked="0" layoutInCell="1" allowOverlap="1" wp14:anchorId="16E7CC79" wp14:editId="559BFA46">
            <wp:simplePos x="0" y="0"/>
            <wp:positionH relativeFrom="margin">
              <wp:posOffset>1905000</wp:posOffset>
            </wp:positionH>
            <wp:positionV relativeFrom="paragraph">
              <wp:posOffset>198120</wp:posOffset>
            </wp:positionV>
            <wp:extent cx="4539646" cy="26193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9646" cy="2619375"/>
                    </a:xfrm>
                    <a:prstGeom prst="rect">
                      <a:avLst/>
                    </a:prstGeom>
                  </pic:spPr>
                </pic:pic>
              </a:graphicData>
            </a:graphic>
            <wp14:sizeRelH relativeFrom="margin">
              <wp14:pctWidth>0</wp14:pctWidth>
            </wp14:sizeRelH>
            <wp14:sizeRelV relativeFrom="margin">
              <wp14:pctHeight>0</wp14:pctHeight>
            </wp14:sizeRelV>
          </wp:anchor>
        </w:drawing>
      </w: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186F25">
      <w:pPr>
        <w:spacing w:after="200" w:line="276" w:lineRule="auto"/>
      </w:pPr>
      <w:r>
        <w:rPr>
          <w:noProof/>
          <w:lang w:eastAsia="en-GB"/>
        </w:rPr>
        <mc:AlternateContent>
          <mc:Choice Requires="wps">
            <w:drawing>
              <wp:anchor distT="45720" distB="45720" distL="114300" distR="114300" simplePos="0" relativeHeight="251721216" behindDoc="0" locked="0" layoutInCell="1" allowOverlap="1" wp14:anchorId="182071BC" wp14:editId="2FB801E7">
                <wp:simplePos x="0" y="0"/>
                <wp:positionH relativeFrom="margin">
                  <wp:posOffset>-628650</wp:posOffset>
                </wp:positionH>
                <wp:positionV relativeFrom="paragraph">
                  <wp:posOffset>147955</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4053" w:rsidRDefault="00294053" w:rsidP="00294053">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2071BC" id="_x0000_s1035" type="#_x0000_t202" style="position:absolute;margin-left:-49.5pt;margin-top:11.65pt;width:185.9pt;height:110.6pt;z-index:251721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QT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" stroked="f">
                <v:textbox style="mso-fit-shape-to-text:t">
                  <w:txbxContent>
                    <w:p w:rsidR="00294053" w:rsidRDefault="00294053" w:rsidP="00294053">
                      <w:r>
                        <w:t>Figure 10</w:t>
                      </w:r>
                    </w:p>
                  </w:txbxContent>
                </v:textbox>
                <w10:wrap type="square" anchorx="margin"/>
              </v:shape>
            </w:pict>
          </mc:Fallback>
        </mc:AlternateContent>
      </w:r>
    </w:p>
    <w:p w:rsidR="005566AE" w:rsidRDefault="006F31FE">
      <w:pPr>
        <w:spacing w:after="200" w:line="276" w:lineRule="auto"/>
      </w:pPr>
      <w:r>
        <w:rPr>
          <w:noProof/>
          <w:lang w:eastAsia="en-GB"/>
        </w:rPr>
        <w:drawing>
          <wp:anchor distT="0" distB="0" distL="114300" distR="114300" simplePos="0" relativeHeight="251705856" behindDoc="0" locked="0" layoutInCell="1" allowOverlap="1" wp14:anchorId="4A3976D6" wp14:editId="1990CC48">
            <wp:simplePos x="0" y="0"/>
            <wp:positionH relativeFrom="margin">
              <wp:posOffset>-742950</wp:posOffset>
            </wp:positionH>
            <wp:positionV relativeFrom="paragraph">
              <wp:posOffset>276860</wp:posOffset>
            </wp:positionV>
            <wp:extent cx="4572000" cy="2770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70505"/>
                    </a:xfrm>
                    <a:prstGeom prst="rect">
                      <a:avLst/>
                    </a:prstGeom>
                  </pic:spPr>
                </pic:pic>
              </a:graphicData>
            </a:graphic>
            <wp14:sizeRelH relativeFrom="margin">
              <wp14:pctWidth>0</wp14:pctWidth>
            </wp14:sizeRelH>
            <wp14:sizeRelV relativeFrom="margin">
              <wp14:pctHeight>0</wp14:pctHeight>
            </wp14:sizeRelV>
          </wp:anchor>
        </w:drawing>
      </w:r>
      <w:r w:rsidR="00186F25">
        <w:rPr>
          <w:noProof/>
          <w:lang w:eastAsia="en-GB"/>
        </w:rPr>
        <mc:AlternateContent>
          <mc:Choice Requires="wps">
            <w:drawing>
              <wp:anchor distT="45720" distB="45720" distL="114300" distR="114300" simplePos="0" relativeHeight="251708928" behindDoc="0" locked="0" layoutInCell="1" allowOverlap="1" wp14:anchorId="14E99DDC" wp14:editId="6159BA9D">
                <wp:simplePos x="0" y="0"/>
                <wp:positionH relativeFrom="margin">
                  <wp:posOffset>2114550</wp:posOffset>
                </wp:positionH>
                <wp:positionV relativeFrom="paragraph">
                  <wp:posOffset>7620</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163D" w:rsidRDefault="00BF163D" w:rsidP="00BF163D">
                            <w:r>
                              <w:t>F</w:t>
                            </w:r>
                            <w:r w:rsidR="006F31FE">
                              <w:t>igure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99DDC" id="_x0000_s1036" type="#_x0000_t202" style="position:absolute;margin-left:166.5pt;margin-top:.6pt;width:185.9pt;height:110.6pt;z-index:251708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7x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" stroked="f">
                <v:textbox style="mso-fit-shape-to-text:t">
                  <w:txbxContent>
                    <w:p w:rsidR="00BF163D" w:rsidRDefault="00BF163D" w:rsidP="00BF163D">
                      <w:r>
                        <w:t>F</w:t>
                      </w:r>
                      <w:r w:rsidR="006F31FE">
                        <w:t>igure 11</w:t>
                      </w:r>
                    </w:p>
                  </w:txbxContent>
                </v:textbox>
                <w10:wrap type="square" anchorx="margin"/>
              </v:shape>
            </w:pict>
          </mc:Fallback>
        </mc:AlternateContent>
      </w: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5566AE">
      <w:pPr>
        <w:spacing w:after="200" w:line="276" w:lineRule="auto"/>
      </w:pPr>
    </w:p>
    <w:p w:rsidR="005566AE" w:rsidRDefault="006F31FE">
      <w:pPr>
        <w:spacing w:after="200" w:line="276" w:lineRule="auto"/>
      </w:pPr>
      <w:r>
        <w:rPr>
          <w:noProof/>
          <w:lang w:eastAsia="en-GB"/>
        </w:rPr>
        <mc:AlternateContent>
          <mc:Choice Requires="wps">
            <w:drawing>
              <wp:anchor distT="45720" distB="45720" distL="114300" distR="114300" simplePos="0" relativeHeight="251710976" behindDoc="0" locked="0" layoutInCell="1" allowOverlap="1" wp14:anchorId="5A5E90AB" wp14:editId="78E0D306">
                <wp:simplePos x="0" y="0"/>
                <wp:positionH relativeFrom="margin">
                  <wp:posOffset>-771525</wp:posOffset>
                </wp:positionH>
                <wp:positionV relativeFrom="paragraph">
                  <wp:posOffset>25146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F163D" w:rsidRDefault="00BF163D" w:rsidP="00BF163D">
                            <w:r>
                              <w:t>F</w:t>
                            </w:r>
                            <w:r w:rsidR="006F31FE">
                              <w:t>igure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E90AB" id="_x0000_s1037" type="#_x0000_t202" style="position:absolute;margin-left:-60.75pt;margin-top:19.8pt;width:185.9pt;height:110.6pt;z-index:251710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6mIw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" stroked="f">
                <v:textbox style="mso-fit-shape-to-text:t">
                  <w:txbxContent>
                    <w:p w:rsidR="00BF163D" w:rsidRDefault="00BF163D" w:rsidP="00BF163D">
                      <w:r>
                        <w:t>F</w:t>
                      </w:r>
                      <w:r w:rsidR="006F31FE">
                        <w:t>igure 12</w:t>
                      </w:r>
                    </w:p>
                  </w:txbxContent>
                </v:textbox>
                <w10:wrap type="square" anchorx="margin"/>
              </v:shape>
            </w:pict>
          </mc:Fallback>
        </mc:AlternateContent>
      </w:r>
    </w:p>
    <w:p w:rsidR="005566AE" w:rsidRDefault="005566AE">
      <w:pPr>
        <w:spacing w:after="200" w:line="276" w:lineRule="auto"/>
      </w:pPr>
    </w:p>
    <w:p w:rsidR="005566AE" w:rsidRDefault="005566AE">
      <w:pPr>
        <w:spacing w:after="200" w:line="276" w:lineRule="auto"/>
        <w:rPr>
          <w:rFonts w:eastAsia="Times New Roman"/>
          <w:b/>
          <w:bCs/>
          <w:caps/>
          <w:sz w:val="28"/>
          <w:szCs w:val="28"/>
        </w:rPr>
      </w:pPr>
    </w:p>
    <w:p w:rsidR="009A44A2" w:rsidRDefault="009A44A2">
      <w:pPr>
        <w:spacing w:after="200" w:line="276" w:lineRule="auto"/>
        <w:rPr>
          <w:rFonts w:eastAsia="Times New Roman"/>
          <w:b/>
          <w:bCs/>
          <w:caps/>
          <w:sz w:val="28"/>
          <w:szCs w:val="28"/>
        </w:rPr>
      </w:pPr>
    </w:p>
    <w:p w:rsidR="00294053" w:rsidRDefault="006F31FE">
      <w:pPr>
        <w:spacing w:after="200" w:line="276" w:lineRule="auto"/>
        <w:rPr>
          <w:rFonts w:eastAsia="Times New Roman"/>
          <w:b/>
          <w:bCs/>
          <w:caps/>
          <w:sz w:val="28"/>
          <w:szCs w:val="28"/>
        </w:rPr>
      </w:pPr>
      <w:r>
        <w:rPr>
          <w:noProof/>
          <w:lang w:eastAsia="en-GB"/>
        </w:rPr>
        <w:lastRenderedPageBreak/>
        <w:drawing>
          <wp:anchor distT="0" distB="0" distL="114300" distR="114300" simplePos="0" relativeHeight="251706880" behindDoc="0" locked="0" layoutInCell="1" allowOverlap="1" wp14:anchorId="067EA790" wp14:editId="43EF03DF">
            <wp:simplePos x="0" y="0"/>
            <wp:positionH relativeFrom="margin">
              <wp:posOffset>-533400</wp:posOffset>
            </wp:positionH>
            <wp:positionV relativeFrom="paragraph">
              <wp:posOffset>0</wp:posOffset>
            </wp:positionV>
            <wp:extent cx="4362450" cy="26428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62450" cy="2642870"/>
                    </a:xfrm>
                    <a:prstGeom prst="rect">
                      <a:avLst/>
                    </a:prstGeom>
                  </pic:spPr>
                </pic:pic>
              </a:graphicData>
            </a:graphic>
            <wp14:sizeRelH relativeFrom="page">
              <wp14:pctWidth>0</wp14:pctWidth>
            </wp14:sizeRelH>
            <wp14:sizeRelV relativeFrom="page">
              <wp14:pctHeight>0</wp14:pctHeight>
            </wp14:sizeRelV>
          </wp:anchor>
        </w:drawing>
      </w:r>
    </w:p>
    <w:p w:rsidR="00294053" w:rsidRDefault="00294053">
      <w:pPr>
        <w:spacing w:after="200" w:line="276" w:lineRule="auto"/>
        <w:rPr>
          <w:rFonts w:eastAsia="Times New Roman"/>
          <w:b/>
          <w:bCs/>
          <w:caps/>
          <w:sz w:val="28"/>
          <w:szCs w:val="28"/>
        </w:rPr>
      </w:pPr>
    </w:p>
    <w:p w:rsidR="00294053" w:rsidRDefault="00294053">
      <w:pPr>
        <w:spacing w:after="200" w:line="276" w:lineRule="auto"/>
        <w:rPr>
          <w:rFonts w:eastAsia="Times New Roman"/>
          <w:b/>
          <w:bCs/>
          <w:caps/>
          <w:sz w:val="28"/>
          <w:szCs w:val="28"/>
        </w:rPr>
      </w:pPr>
    </w:p>
    <w:p w:rsidR="00294053" w:rsidRDefault="00294053">
      <w:pPr>
        <w:spacing w:after="200" w:line="276" w:lineRule="auto"/>
        <w:rPr>
          <w:rFonts w:eastAsia="Times New Roman"/>
          <w:b/>
          <w:bCs/>
          <w:caps/>
          <w:sz w:val="28"/>
          <w:szCs w:val="28"/>
        </w:rPr>
      </w:pPr>
    </w:p>
    <w:p w:rsidR="00294053" w:rsidRDefault="00294053">
      <w:pPr>
        <w:spacing w:after="200" w:line="276" w:lineRule="auto"/>
        <w:rPr>
          <w:rFonts w:eastAsia="Times New Roman"/>
          <w:b/>
          <w:bCs/>
          <w:caps/>
          <w:sz w:val="28"/>
          <w:szCs w:val="28"/>
        </w:rPr>
      </w:pPr>
    </w:p>
    <w:p w:rsidR="00294053" w:rsidRDefault="00294053">
      <w:pPr>
        <w:spacing w:after="200" w:line="276" w:lineRule="auto"/>
        <w:rPr>
          <w:rFonts w:eastAsia="Times New Roman"/>
          <w:b/>
          <w:bCs/>
          <w:caps/>
          <w:sz w:val="28"/>
          <w:szCs w:val="28"/>
        </w:rPr>
      </w:pPr>
    </w:p>
    <w:p w:rsidR="00294053" w:rsidRDefault="00367F69">
      <w:pPr>
        <w:spacing w:after="200" w:line="276" w:lineRule="auto"/>
        <w:rPr>
          <w:rFonts w:eastAsia="Times New Roman"/>
          <w:b/>
          <w:bCs/>
          <w:caps/>
          <w:sz w:val="28"/>
          <w:szCs w:val="28"/>
        </w:rPr>
      </w:pPr>
      <w:r>
        <w:rPr>
          <w:noProof/>
          <w:lang w:eastAsia="en-GB"/>
        </w:rPr>
        <mc:AlternateContent>
          <mc:Choice Requires="wps">
            <w:drawing>
              <wp:anchor distT="45720" distB="45720" distL="114300" distR="114300" simplePos="0" relativeHeight="251713024" behindDoc="0" locked="0" layoutInCell="1" allowOverlap="1" wp14:anchorId="7B1082EB" wp14:editId="437B5ED7">
                <wp:simplePos x="0" y="0"/>
                <wp:positionH relativeFrom="page">
                  <wp:posOffset>1724025</wp:posOffset>
                </wp:positionH>
                <wp:positionV relativeFrom="paragraph">
                  <wp:posOffset>179705</wp:posOffset>
                </wp:positionV>
                <wp:extent cx="12001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rsidR="00BF163D" w:rsidRDefault="00BF163D" w:rsidP="00BF163D">
                            <w:r>
                              <w:t>F</w:t>
                            </w:r>
                            <w:r w:rsidR="006F31FE">
                              <w:t>igure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082EB" id="_x0000_s1038" type="#_x0000_t202" style="position:absolute;margin-left:135.75pt;margin-top:14.15pt;width:94.5pt;height:110.6pt;z-index:251713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" stroked="f">
                <v:textbox style="mso-fit-shape-to-text:t">
                  <w:txbxContent>
                    <w:p w:rsidR="00BF163D" w:rsidRDefault="00BF163D" w:rsidP="00BF163D">
                      <w:r>
                        <w:t>F</w:t>
                      </w:r>
                      <w:r w:rsidR="006F31FE">
                        <w:t>igure 13</w:t>
                      </w:r>
                    </w:p>
                  </w:txbxContent>
                </v:textbox>
                <w10:wrap anchorx="page"/>
              </v:shape>
            </w:pict>
          </mc:Fallback>
        </mc:AlternateContent>
      </w:r>
    </w:p>
    <w:p w:rsidR="00294053" w:rsidRDefault="006F31FE">
      <w:pPr>
        <w:spacing w:after="200" w:line="276" w:lineRule="auto"/>
        <w:rPr>
          <w:rFonts w:eastAsia="Times New Roman"/>
          <w:b/>
          <w:bCs/>
          <w:caps/>
          <w:sz w:val="28"/>
          <w:szCs w:val="28"/>
        </w:rPr>
      </w:pPr>
      <w:r>
        <w:rPr>
          <w:noProof/>
          <w:lang w:eastAsia="en-GB"/>
        </w:rPr>
        <w:drawing>
          <wp:anchor distT="0" distB="0" distL="114300" distR="114300" simplePos="0" relativeHeight="251722240" behindDoc="0" locked="0" layoutInCell="1" allowOverlap="1" wp14:anchorId="16F6322A" wp14:editId="7DEF3FE2">
            <wp:simplePos x="0" y="0"/>
            <wp:positionH relativeFrom="margin">
              <wp:posOffset>-409575</wp:posOffset>
            </wp:positionH>
            <wp:positionV relativeFrom="paragraph">
              <wp:posOffset>255905</wp:posOffset>
            </wp:positionV>
            <wp:extent cx="2676525" cy="18954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6525" cy="1895475"/>
                    </a:xfrm>
                    <a:prstGeom prst="rect">
                      <a:avLst/>
                    </a:prstGeom>
                  </pic:spPr>
                </pic:pic>
              </a:graphicData>
            </a:graphic>
            <wp14:sizeRelH relativeFrom="page">
              <wp14:pctWidth>0</wp14:pctWidth>
            </wp14:sizeRelH>
            <wp14:sizeRelV relativeFrom="page">
              <wp14:pctHeight>0</wp14:pctHeight>
            </wp14:sizeRelV>
          </wp:anchor>
        </w:drawing>
      </w:r>
    </w:p>
    <w:p w:rsidR="00294053" w:rsidRDefault="00294053">
      <w:pPr>
        <w:spacing w:after="200" w:line="276" w:lineRule="auto"/>
        <w:rPr>
          <w:rFonts w:eastAsia="Times New Roman"/>
          <w:b/>
          <w:bCs/>
          <w:caps/>
          <w:sz w:val="28"/>
          <w:szCs w:val="28"/>
        </w:rPr>
      </w:pPr>
    </w:p>
    <w:p w:rsidR="00294053" w:rsidRDefault="00294053">
      <w:pPr>
        <w:spacing w:after="200" w:line="276" w:lineRule="auto"/>
        <w:rPr>
          <w:rFonts w:eastAsia="Times New Roman"/>
          <w:b/>
          <w:bCs/>
          <w:caps/>
          <w:sz w:val="28"/>
          <w:szCs w:val="28"/>
        </w:rPr>
      </w:pPr>
    </w:p>
    <w:p w:rsidR="00294053" w:rsidRDefault="00294053">
      <w:pPr>
        <w:spacing w:after="200" w:line="276" w:lineRule="auto"/>
        <w:rPr>
          <w:rFonts w:eastAsia="Times New Roman"/>
          <w:b/>
          <w:bCs/>
          <w:caps/>
          <w:sz w:val="28"/>
          <w:szCs w:val="28"/>
        </w:rPr>
      </w:pPr>
    </w:p>
    <w:p w:rsidR="00294053" w:rsidRDefault="00294053">
      <w:pPr>
        <w:spacing w:after="200" w:line="276" w:lineRule="auto"/>
        <w:rPr>
          <w:rFonts w:eastAsia="Times New Roman"/>
          <w:b/>
          <w:bCs/>
          <w:caps/>
          <w:sz w:val="28"/>
          <w:szCs w:val="28"/>
        </w:rPr>
      </w:pPr>
    </w:p>
    <w:p w:rsidR="00294053" w:rsidRDefault="00367F69">
      <w:pPr>
        <w:spacing w:after="200" w:line="276" w:lineRule="auto"/>
        <w:rPr>
          <w:rFonts w:eastAsia="Times New Roman"/>
          <w:b/>
          <w:bCs/>
          <w:caps/>
          <w:sz w:val="28"/>
          <w:szCs w:val="28"/>
        </w:rPr>
      </w:pPr>
      <w:r>
        <w:rPr>
          <w:noProof/>
          <w:lang w:eastAsia="en-GB"/>
        </w:rPr>
        <mc:AlternateContent>
          <mc:Choice Requires="wps">
            <w:drawing>
              <wp:anchor distT="45720" distB="45720" distL="114300" distR="114300" simplePos="0" relativeHeight="251715072" behindDoc="0" locked="0" layoutInCell="1" allowOverlap="1" wp14:anchorId="654327FF" wp14:editId="5C6260DD">
                <wp:simplePos x="0" y="0"/>
                <wp:positionH relativeFrom="page">
                  <wp:posOffset>523875</wp:posOffset>
                </wp:positionH>
                <wp:positionV relativeFrom="paragraph">
                  <wp:posOffset>360045</wp:posOffset>
                </wp:positionV>
                <wp:extent cx="114300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BF163D" w:rsidRDefault="00BF163D" w:rsidP="00BF163D">
                            <w:r>
                              <w:t>F</w:t>
                            </w:r>
                            <w:r w:rsidR="006F31FE">
                              <w:t>igure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327FF" id="_x0000_s1039" type="#_x0000_t202" style="position:absolute;margin-left:41.25pt;margin-top:28.35pt;width:90pt;height:110.6pt;z-index:251715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" stroked="f">
                <v:textbox style="mso-fit-shape-to-text:t">
                  <w:txbxContent>
                    <w:p w:rsidR="00BF163D" w:rsidRDefault="00BF163D" w:rsidP="00BF163D">
                      <w:r>
                        <w:t>F</w:t>
                      </w:r>
                      <w:r w:rsidR="006F31FE">
                        <w:t>igure 14</w:t>
                      </w:r>
                    </w:p>
                  </w:txbxContent>
                </v:textbox>
                <w10:wrap type="square" anchorx="page"/>
              </v:shape>
            </w:pict>
          </mc:Fallback>
        </mc:AlternateContent>
      </w:r>
    </w:p>
    <w:p w:rsidR="00294053" w:rsidRDefault="003001F2">
      <w:pPr>
        <w:spacing w:after="200" w:line="276" w:lineRule="auto"/>
        <w:rPr>
          <w:rFonts w:eastAsia="Times New Roman"/>
          <w:b/>
          <w:bCs/>
          <w:caps/>
          <w:sz w:val="28"/>
          <w:szCs w:val="28"/>
        </w:rPr>
      </w:pPr>
      <w:r>
        <w:rPr>
          <w:noProof/>
          <w:lang w:eastAsia="en-GB"/>
        </w:rPr>
        <w:drawing>
          <wp:anchor distT="0" distB="0" distL="114300" distR="114300" simplePos="0" relativeHeight="251724288" behindDoc="0" locked="0" layoutInCell="1" allowOverlap="1" wp14:anchorId="7B4F0688" wp14:editId="21BA95D4">
            <wp:simplePos x="0" y="0"/>
            <wp:positionH relativeFrom="column">
              <wp:posOffset>-628650</wp:posOffset>
            </wp:positionH>
            <wp:positionV relativeFrom="paragraph">
              <wp:posOffset>361315</wp:posOffset>
            </wp:positionV>
            <wp:extent cx="56197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9750" cy="1981200"/>
                    </a:xfrm>
                    <a:prstGeom prst="rect">
                      <a:avLst/>
                    </a:prstGeom>
                  </pic:spPr>
                </pic:pic>
              </a:graphicData>
            </a:graphic>
          </wp:anchor>
        </w:drawing>
      </w:r>
    </w:p>
    <w:p w:rsidR="00294053" w:rsidRDefault="00294053">
      <w:pPr>
        <w:spacing w:after="200" w:line="276" w:lineRule="auto"/>
        <w:rPr>
          <w:rFonts w:eastAsia="Times New Roman"/>
          <w:b/>
          <w:bCs/>
          <w:caps/>
          <w:sz w:val="28"/>
          <w:szCs w:val="28"/>
        </w:rPr>
      </w:pPr>
    </w:p>
    <w:p w:rsidR="00294053" w:rsidRDefault="00294053">
      <w:pPr>
        <w:spacing w:after="200" w:line="276" w:lineRule="auto"/>
        <w:rPr>
          <w:rFonts w:eastAsia="Times New Roman"/>
          <w:b/>
          <w:bCs/>
          <w:caps/>
          <w:sz w:val="28"/>
          <w:szCs w:val="28"/>
        </w:rPr>
      </w:pPr>
    </w:p>
    <w:p w:rsidR="009A44A2" w:rsidRPr="00294053" w:rsidRDefault="009A44A2">
      <w:pPr>
        <w:spacing w:after="200" w:line="276" w:lineRule="auto"/>
        <w:rPr>
          <w:rFonts w:eastAsia="Times New Roman"/>
          <w:b/>
          <w:bCs/>
          <w:caps/>
          <w:sz w:val="28"/>
          <w:szCs w:val="28"/>
        </w:rPr>
      </w:pPr>
    </w:p>
    <w:p w:rsidR="009A44A2" w:rsidRDefault="003001F2">
      <w:pPr>
        <w:spacing w:after="200" w:line="276" w:lineRule="auto"/>
        <w:rPr>
          <w:noProof/>
          <w:lang w:eastAsia="en-GB"/>
        </w:rPr>
      </w:pPr>
      <w:r>
        <w:rPr>
          <w:noProof/>
          <w:lang w:eastAsia="en-GB"/>
        </w:rPr>
        <mc:AlternateContent>
          <mc:Choice Requires="wps">
            <w:drawing>
              <wp:anchor distT="45720" distB="45720" distL="114300" distR="114300" simplePos="0" relativeHeight="251726336" behindDoc="0" locked="0" layoutInCell="1" allowOverlap="1" wp14:anchorId="3DA8526D" wp14:editId="7D6EFE3B">
                <wp:simplePos x="0" y="0"/>
                <wp:positionH relativeFrom="page">
                  <wp:posOffset>390525</wp:posOffset>
                </wp:positionH>
                <wp:positionV relativeFrom="paragraph">
                  <wp:posOffset>416560</wp:posOffset>
                </wp:positionV>
                <wp:extent cx="11430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3001F2" w:rsidRDefault="003001F2" w:rsidP="003001F2">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8526D" id="_x0000_s1040" type="#_x0000_t202" style="position:absolute;margin-left:30.75pt;margin-top:32.8pt;width:90pt;height:110.6pt;z-index:251726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" stroked="f">
                <v:textbox style="mso-fit-shape-to-text:t">
                  <w:txbxContent>
                    <w:p w:rsidR="003001F2" w:rsidRDefault="003001F2" w:rsidP="003001F2">
                      <w:r>
                        <w:t>Figure 1</w:t>
                      </w:r>
                      <w:r>
                        <w:t>5</w:t>
                      </w:r>
                    </w:p>
                  </w:txbxContent>
                </v:textbox>
                <w10:wrap type="square" anchorx="page"/>
              </v:shape>
            </w:pict>
          </mc:Fallback>
        </mc:AlternateContent>
      </w:r>
    </w:p>
    <w:p w:rsidR="009A44A2" w:rsidRDefault="009A44A2">
      <w:pPr>
        <w:spacing w:after="200" w:line="276" w:lineRule="auto"/>
        <w:rPr>
          <w:noProof/>
          <w:lang w:eastAsia="en-GB"/>
        </w:rPr>
      </w:pPr>
    </w:p>
    <w:p w:rsidR="009A44A2" w:rsidRDefault="009A44A2">
      <w:pPr>
        <w:spacing w:after="200" w:line="276" w:lineRule="auto"/>
        <w:rPr>
          <w:noProof/>
          <w:lang w:eastAsia="en-GB"/>
        </w:rPr>
      </w:pPr>
    </w:p>
    <w:p w:rsidR="009A44A2" w:rsidRDefault="009A44A2">
      <w:pPr>
        <w:spacing w:after="200" w:line="276" w:lineRule="auto"/>
        <w:rPr>
          <w:rFonts w:eastAsia="Times New Roman"/>
          <w:b/>
          <w:bCs/>
          <w:caps/>
          <w:sz w:val="28"/>
          <w:szCs w:val="28"/>
        </w:rPr>
      </w:pPr>
    </w:p>
    <w:p w:rsidR="009A44A2" w:rsidRDefault="009A44A2">
      <w:pPr>
        <w:spacing w:after="200" w:line="276" w:lineRule="auto"/>
        <w:rPr>
          <w:rFonts w:eastAsia="Times New Roman"/>
          <w:b/>
          <w:bCs/>
          <w:caps/>
          <w:sz w:val="28"/>
          <w:szCs w:val="28"/>
        </w:rPr>
      </w:pPr>
    </w:p>
    <w:p w:rsidR="009A44A2" w:rsidRDefault="009A44A2">
      <w:pPr>
        <w:spacing w:after="200" w:line="276" w:lineRule="auto"/>
        <w:rPr>
          <w:rFonts w:eastAsia="Times New Roman"/>
          <w:b/>
          <w:bCs/>
          <w:caps/>
          <w:sz w:val="28"/>
          <w:szCs w:val="28"/>
        </w:rPr>
      </w:pPr>
    </w:p>
    <w:p w:rsidR="009A44A2" w:rsidRDefault="009A44A2">
      <w:pPr>
        <w:spacing w:after="200" w:line="276" w:lineRule="auto"/>
        <w:rPr>
          <w:rFonts w:eastAsia="Times New Roman"/>
          <w:b/>
          <w:bCs/>
          <w:caps/>
          <w:sz w:val="28"/>
          <w:szCs w:val="28"/>
        </w:rPr>
      </w:pPr>
    </w:p>
    <w:p w:rsidR="00BF163D" w:rsidRDefault="00BF163D">
      <w:pPr>
        <w:spacing w:after="200" w:line="276" w:lineRule="auto"/>
        <w:rPr>
          <w:rFonts w:eastAsia="Times New Roman"/>
          <w:b/>
          <w:bCs/>
          <w:caps/>
          <w:sz w:val="28"/>
          <w:szCs w:val="28"/>
        </w:rPr>
      </w:pPr>
    </w:p>
    <w:p w:rsidR="002A74B1" w:rsidRDefault="002A74B1">
      <w:pPr>
        <w:spacing w:after="200" w:line="276" w:lineRule="auto"/>
        <w:rPr>
          <w:rFonts w:eastAsia="Times New Roman"/>
          <w:b/>
          <w:bCs/>
          <w:caps/>
          <w:sz w:val="28"/>
          <w:szCs w:val="28"/>
        </w:rPr>
      </w:pPr>
      <w:r>
        <w:rPr>
          <w:noProof/>
          <w:lang w:eastAsia="en-GB"/>
        </w:rPr>
        <w:lastRenderedPageBreak/>
        <w:drawing>
          <wp:inline distT="0" distB="0" distL="0" distR="0" wp14:anchorId="7FD2A48E" wp14:editId="23F15084">
            <wp:extent cx="5362575" cy="7086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7086600"/>
                    </a:xfrm>
                    <a:prstGeom prst="rect">
                      <a:avLst/>
                    </a:prstGeom>
                  </pic:spPr>
                </pic:pic>
              </a:graphicData>
            </a:graphic>
          </wp:inline>
        </w:drawing>
      </w:r>
    </w:p>
    <w:p w:rsidR="002A74B1" w:rsidRDefault="002A74B1">
      <w:pPr>
        <w:spacing w:after="200" w:line="276" w:lineRule="auto"/>
        <w:rPr>
          <w:rFonts w:eastAsia="Times New Roman"/>
          <w:b/>
          <w:bCs/>
          <w:caps/>
          <w:sz w:val="28"/>
          <w:szCs w:val="28"/>
        </w:rPr>
      </w:pPr>
    </w:p>
    <w:p w:rsidR="002A74B1" w:rsidRDefault="002A74B1">
      <w:pPr>
        <w:spacing w:after="200" w:line="276" w:lineRule="auto"/>
        <w:rPr>
          <w:rFonts w:eastAsia="Times New Roman"/>
          <w:b/>
          <w:bCs/>
          <w:caps/>
          <w:sz w:val="28"/>
          <w:szCs w:val="28"/>
        </w:rPr>
      </w:pPr>
    </w:p>
    <w:p w:rsidR="002A74B1" w:rsidRDefault="002A74B1">
      <w:pPr>
        <w:spacing w:after="200" w:line="276" w:lineRule="auto"/>
        <w:rPr>
          <w:rFonts w:eastAsia="Times New Roman"/>
          <w:b/>
          <w:bCs/>
          <w:caps/>
          <w:sz w:val="28"/>
          <w:szCs w:val="28"/>
        </w:rPr>
      </w:pPr>
    </w:p>
    <w:p w:rsidR="002A74B1" w:rsidRDefault="002A74B1">
      <w:pPr>
        <w:spacing w:after="200" w:line="276" w:lineRule="auto"/>
        <w:rPr>
          <w:rFonts w:eastAsia="Times New Roman"/>
          <w:b/>
          <w:bCs/>
          <w:caps/>
          <w:sz w:val="28"/>
          <w:szCs w:val="28"/>
        </w:rPr>
      </w:pPr>
    </w:p>
    <w:p w:rsidR="006E762F" w:rsidRDefault="006E762F" w:rsidP="00841D8A">
      <w:pPr>
        <w:pStyle w:val="Heading1"/>
      </w:pPr>
      <w:bookmarkStart w:id="4" w:name="_Toc378578916"/>
      <w:r w:rsidRPr="007F049F">
        <w:lastRenderedPageBreak/>
        <w:t>Conclusion</w:t>
      </w:r>
      <w:bookmarkEnd w:id="4"/>
    </w:p>
    <w:p w:rsidR="00DD774F" w:rsidRPr="00367F69" w:rsidRDefault="003E4679" w:rsidP="003E4679">
      <w:pPr>
        <w:spacing w:after="200" w:line="276" w:lineRule="auto"/>
        <w:rPr>
          <w:sz w:val="18"/>
        </w:rPr>
      </w:pPr>
      <w:r w:rsidRPr="00367F69">
        <w:rPr>
          <w:sz w:val="22"/>
        </w:rPr>
        <w:t>Overall I managed to achieve most of what I wanted to in my editor, the only things I failed to implement were the advanced colour changer, and the tile checking system. The editor allows the user to choose their colour and set some character mechanics. They are able to set the number and frequency of</w:t>
      </w:r>
      <w:r w:rsidR="00176A60" w:rsidRPr="00367F69">
        <w:rPr>
          <w:sz w:val="22"/>
        </w:rPr>
        <w:t xml:space="preserve"> different levels of enemies, and f</w:t>
      </w:r>
      <w:r w:rsidRPr="00367F69">
        <w:rPr>
          <w:sz w:val="22"/>
        </w:rPr>
        <w:t xml:space="preserve">inally the user is able to </w:t>
      </w:r>
      <w:r w:rsidR="00176A60" w:rsidRPr="00367F69">
        <w:rPr>
          <w:sz w:val="22"/>
        </w:rPr>
        <w:t>create a map and choose the background for the level.</w:t>
      </w:r>
    </w:p>
    <w:sectPr w:rsidR="00DD774F" w:rsidRPr="00367F6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DB" w:rsidRDefault="00EA15DB" w:rsidP="00DD774F">
      <w:pPr>
        <w:spacing w:line="240" w:lineRule="auto"/>
      </w:pPr>
      <w:r>
        <w:separator/>
      </w:r>
    </w:p>
  </w:endnote>
  <w:endnote w:type="continuationSeparator" w:id="0">
    <w:p w:rsidR="00EA15DB" w:rsidRDefault="00EA15DB"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D9" w:rsidRDefault="002A74B1">
    <w:pPr>
      <w:pStyle w:val="Footer"/>
      <w:jc w:val="center"/>
    </w:pPr>
  </w:p>
  <w:p w:rsidR="00F511D9" w:rsidRDefault="002A7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1D9" w:rsidRDefault="00CA507C">
    <w:pPr>
      <w:pStyle w:val="Footer"/>
      <w:jc w:val="center"/>
    </w:pPr>
    <w:r>
      <w:fldChar w:fldCharType="begin"/>
    </w:r>
    <w:r>
      <w:instrText xml:space="preserve"> PAGE   \* MERGEFORMAT </w:instrText>
    </w:r>
    <w:r>
      <w:fldChar w:fldCharType="separate"/>
    </w:r>
    <w:r w:rsidR="002A74B1">
      <w:rPr>
        <w:noProof/>
      </w:rPr>
      <w:t>10</w:t>
    </w:r>
    <w:r>
      <w:fldChar w:fldCharType="end"/>
    </w:r>
  </w:p>
  <w:p w:rsidR="00F511D9" w:rsidRDefault="002A7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DB" w:rsidRDefault="00EA15DB" w:rsidP="00DD774F">
      <w:pPr>
        <w:spacing w:line="240" w:lineRule="auto"/>
      </w:pPr>
      <w:r>
        <w:separator/>
      </w:r>
    </w:p>
  </w:footnote>
  <w:footnote w:type="continuationSeparator" w:id="0">
    <w:p w:rsidR="00EA15DB" w:rsidRDefault="00EA15DB" w:rsidP="00DD77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F0"/>
    <w:rsid w:val="00003749"/>
    <w:rsid w:val="000169B2"/>
    <w:rsid w:val="00017008"/>
    <w:rsid w:val="000225D7"/>
    <w:rsid w:val="0002732D"/>
    <w:rsid w:val="0003047C"/>
    <w:rsid w:val="000337A3"/>
    <w:rsid w:val="00043001"/>
    <w:rsid w:val="000465BA"/>
    <w:rsid w:val="00046F92"/>
    <w:rsid w:val="00052846"/>
    <w:rsid w:val="0005660E"/>
    <w:rsid w:val="00066FD8"/>
    <w:rsid w:val="00067A4C"/>
    <w:rsid w:val="00067CB2"/>
    <w:rsid w:val="0007504E"/>
    <w:rsid w:val="00077298"/>
    <w:rsid w:val="00091929"/>
    <w:rsid w:val="00094DC8"/>
    <w:rsid w:val="000A05C7"/>
    <w:rsid w:val="000C393D"/>
    <w:rsid w:val="000C645B"/>
    <w:rsid w:val="000C7726"/>
    <w:rsid w:val="000E3CD9"/>
    <w:rsid w:val="00104F68"/>
    <w:rsid w:val="00120213"/>
    <w:rsid w:val="001236AD"/>
    <w:rsid w:val="00130C1C"/>
    <w:rsid w:val="00134166"/>
    <w:rsid w:val="001376DB"/>
    <w:rsid w:val="00137C95"/>
    <w:rsid w:val="00141101"/>
    <w:rsid w:val="001421D7"/>
    <w:rsid w:val="001431AB"/>
    <w:rsid w:val="00143469"/>
    <w:rsid w:val="00151F27"/>
    <w:rsid w:val="00155290"/>
    <w:rsid w:val="00157FEF"/>
    <w:rsid w:val="001618EC"/>
    <w:rsid w:val="001665B7"/>
    <w:rsid w:val="00172399"/>
    <w:rsid w:val="00176A60"/>
    <w:rsid w:val="00185EB5"/>
    <w:rsid w:val="00186CBF"/>
    <w:rsid w:val="00186F25"/>
    <w:rsid w:val="001961BD"/>
    <w:rsid w:val="001A4269"/>
    <w:rsid w:val="001A75EF"/>
    <w:rsid w:val="001A7846"/>
    <w:rsid w:val="001B51A8"/>
    <w:rsid w:val="001C7017"/>
    <w:rsid w:val="001D5E95"/>
    <w:rsid w:val="001F3832"/>
    <w:rsid w:val="002070C1"/>
    <w:rsid w:val="002118AF"/>
    <w:rsid w:val="00211A79"/>
    <w:rsid w:val="00221707"/>
    <w:rsid w:val="0022243B"/>
    <w:rsid w:val="00237E50"/>
    <w:rsid w:val="0024043C"/>
    <w:rsid w:val="002416CD"/>
    <w:rsid w:val="002437F7"/>
    <w:rsid w:val="002519B9"/>
    <w:rsid w:val="0025458A"/>
    <w:rsid w:val="0025586D"/>
    <w:rsid w:val="00261627"/>
    <w:rsid w:val="00266378"/>
    <w:rsid w:val="00283F3C"/>
    <w:rsid w:val="00294053"/>
    <w:rsid w:val="002A74B1"/>
    <w:rsid w:val="002A776E"/>
    <w:rsid w:val="002B1AB0"/>
    <w:rsid w:val="002B469B"/>
    <w:rsid w:val="002B4E80"/>
    <w:rsid w:val="002C4B9C"/>
    <w:rsid w:val="002D2CAF"/>
    <w:rsid w:val="002D32E4"/>
    <w:rsid w:val="002D7C1C"/>
    <w:rsid w:val="002F25CC"/>
    <w:rsid w:val="003001F2"/>
    <w:rsid w:val="003076F6"/>
    <w:rsid w:val="003223E6"/>
    <w:rsid w:val="00322A83"/>
    <w:rsid w:val="00330737"/>
    <w:rsid w:val="00333ED3"/>
    <w:rsid w:val="003402F2"/>
    <w:rsid w:val="00355DA8"/>
    <w:rsid w:val="003659DB"/>
    <w:rsid w:val="00367F69"/>
    <w:rsid w:val="00373507"/>
    <w:rsid w:val="0038028C"/>
    <w:rsid w:val="003847FF"/>
    <w:rsid w:val="0038637B"/>
    <w:rsid w:val="003905BE"/>
    <w:rsid w:val="00390665"/>
    <w:rsid w:val="00397DE4"/>
    <w:rsid w:val="003A5A44"/>
    <w:rsid w:val="003A60EA"/>
    <w:rsid w:val="003A64B9"/>
    <w:rsid w:val="003B5EEB"/>
    <w:rsid w:val="003B659D"/>
    <w:rsid w:val="003C4820"/>
    <w:rsid w:val="003D2661"/>
    <w:rsid w:val="003D3D21"/>
    <w:rsid w:val="003E2D86"/>
    <w:rsid w:val="003E4679"/>
    <w:rsid w:val="003F7308"/>
    <w:rsid w:val="00401217"/>
    <w:rsid w:val="004035BA"/>
    <w:rsid w:val="00411F13"/>
    <w:rsid w:val="00416C00"/>
    <w:rsid w:val="004258B0"/>
    <w:rsid w:val="004270F0"/>
    <w:rsid w:val="0043365C"/>
    <w:rsid w:val="00435186"/>
    <w:rsid w:val="004465D8"/>
    <w:rsid w:val="00452095"/>
    <w:rsid w:val="00452928"/>
    <w:rsid w:val="00454F73"/>
    <w:rsid w:val="004613A0"/>
    <w:rsid w:val="0046778E"/>
    <w:rsid w:val="0049187B"/>
    <w:rsid w:val="00497CD4"/>
    <w:rsid w:val="004B161E"/>
    <w:rsid w:val="004C274B"/>
    <w:rsid w:val="004F09B8"/>
    <w:rsid w:val="00503E1E"/>
    <w:rsid w:val="00506CCD"/>
    <w:rsid w:val="00507A34"/>
    <w:rsid w:val="00513C1E"/>
    <w:rsid w:val="00521D80"/>
    <w:rsid w:val="0052696B"/>
    <w:rsid w:val="00531758"/>
    <w:rsid w:val="00536119"/>
    <w:rsid w:val="00541936"/>
    <w:rsid w:val="00545ABB"/>
    <w:rsid w:val="005558B2"/>
    <w:rsid w:val="005566AE"/>
    <w:rsid w:val="00563EE2"/>
    <w:rsid w:val="00573119"/>
    <w:rsid w:val="00585AC8"/>
    <w:rsid w:val="00586B06"/>
    <w:rsid w:val="00592D83"/>
    <w:rsid w:val="00597BAD"/>
    <w:rsid w:val="005A3692"/>
    <w:rsid w:val="005A6D42"/>
    <w:rsid w:val="005C15DE"/>
    <w:rsid w:val="005C4868"/>
    <w:rsid w:val="005D284D"/>
    <w:rsid w:val="00604164"/>
    <w:rsid w:val="006140BB"/>
    <w:rsid w:val="00617834"/>
    <w:rsid w:val="00617EF1"/>
    <w:rsid w:val="00633B0D"/>
    <w:rsid w:val="0063557B"/>
    <w:rsid w:val="006367EE"/>
    <w:rsid w:val="00636DCB"/>
    <w:rsid w:val="00637B67"/>
    <w:rsid w:val="006425CC"/>
    <w:rsid w:val="00642AD0"/>
    <w:rsid w:val="00643982"/>
    <w:rsid w:val="00643BB3"/>
    <w:rsid w:val="00646C2B"/>
    <w:rsid w:val="00646D10"/>
    <w:rsid w:val="00656438"/>
    <w:rsid w:val="006674F2"/>
    <w:rsid w:val="006714B6"/>
    <w:rsid w:val="0067292A"/>
    <w:rsid w:val="006905C8"/>
    <w:rsid w:val="00690CB1"/>
    <w:rsid w:val="00695450"/>
    <w:rsid w:val="006B3E2A"/>
    <w:rsid w:val="006C3397"/>
    <w:rsid w:val="006C76DB"/>
    <w:rsid w:val="006D360A"/>
    <w:rsid w:val="006D3740"/>
    <w:rsid w:val="006E0186"/>
    <w:rsid w:val="006E4207"/>
    <w:rsid w:val="006E762F"/>
    <w:rsid w:val="006F2066"/>
    <w:rsid w:val="006F31FE"/>
    <w:rsid w:val="006F3EBB"/>
    <w:rsid w:val="006F5A7B"/>
    <w:rsid w:val="006F63B5"/>
    <w:rsid w:val="006F66BD"/>
    <w:rsid w:val="006F6B4C"/>
    <w:rsid w:val="00720A16"/>
    <w:rsid w:val="00721CE5"/>
    <w:rsid w:val="007228A7"/>
    <w:rsid w:val="00744E50"/>
    <w:rsid w:val="00752EC9"/>
    <w:rsid w:val="00766377"/>
    <w:rsid w:val="007741AD"/>
    <w:rsid w:val="00782DDD"/>
    <w:rsid w:val="00785098"/>
    <w:rsid w:val="0079312C"/>
    <w:rsid w:val="007969DD"/>
    <w:rsid w:val="007C3C76"/>
    <w:rsid w:val="007C5DC8"/>
    <w:rsid w:val="007D1BDD"/>
    <w:rsid w:val="007D3714"/>
    <w:rsid w:val="007E3814"/>
    <w:rsid w:val="007E482B"/>
    <w:rsid w:val="007F049F"/>
    <w:rsid w:val="007F2C8D"/>
    <w:rsid w:val="0080322E"/>
    <w:rsid w:val="00811374"/>
    <w:rsid w:val="00831736"/>
    <w:rsid w:val="008402A5"/>
    <w:rsid w:val="00841D8A"/>
    <w:rsid w:val="008500A7"/>
    <w:rsid w:val="0085134C"/>
    <w:rsid w:val="00855AEA"/>
    <w:rsid w:val="00866AA9"/>
    <w:rsid w:val="008713EB"/>
    <w:rsid w:val="00877D5B"/>
    <w:rsid w:val="008824D2"/>
    <w:rsid w:val="008949A2"/>
    <w:rsid w:val="008A23F6"/>
    <w:rsid w:val="008A513A"/>
    <w:rsid w:val="008A5873"/>
    <w:rsid w:val="008B01E5"/>
    <w:rsid w:val="008B409A"/>
    <w:rsid w:val="008B5A5D"/>
    <w:rsid w:val="008C456D"/>
    <w:rsid w:val="008F0701"/>
    <w:rsid w:val="008F15D2"/>
    <w:rsid w:val="008F4023"/>
    <w:rsid w:val="0091406A"/>
    <w:rsid w:val="00926A5D"/>
    <w:rsid w:val="00930336"/>
    <w:rsid w:val="009308CE"/>
    <w:rsid w:val="0094063F"/>
    <w:rsid w:val="0094289F"/>
    <w:rsid w:val="0095149B"/>
    <w:rsid w:val="00954425"/>
    <w:rsid w:val="00954755"/>
    <w:rsid w:val="00965DC4"/>
    <w:rsid w:val="00981309"/>
    <w:rsid w:val="009833F0"/>
    <w:rsid w:val="009A2EB3"/>
    <w:rsid w:val="009A44A2"/>
    <w:rsid w:val="009A501B"/>
    <w:rsid w:val="009A78F5"/>
    <w:rsid w:val="009B1E01"/>
    <w:rsid w:val="009C3EFE"/>
    <w:rsid w:val="009C41BE"/>
    <w:rsid w:val="009C46E9"/>
    <w:rsid w:val="009D3955"/>
    <w:rsid w:val="009E20B5"/>
    <w:rsid w:val="009E25CC"/>
    <w:rsid w:val="009F1244"/>
    <w:rsid w:val="00A02CA9"/>
    <w:rsid w:val="00A116FE"/>
    <w:rsid w:val="00A11AAA"/>
    <w:rsid w:val="00A27E57"/>
    <w:rsid w:val="00A30BB1"/>
    <w:rsid w:val="00A71B6F"/>
    <w:rsid w:val="00A81879"/>
    <w:rsid w:val="00AB57A7"/>
    <w:rsid w:val="00AC6FE3"/>
    <w:rsid w:val="00AE20C8"/>
    <w:rsid w:val="00AE2B90"/>
    <w:rsid w:val="00AF7113"/>
    <w:rsid w:val="00B032B6"/>
    <w:rsid w:val="00B15F21"/>
    <w:rsid w:val="00B17871"/>
    <w:rsid w:val="00B203E8"/>
    <w:rsid w:val="00B20524"/>
    <w:rsid w:val="00B225B0"/>
    <w:rsid w:val="00B25979"/>
    <w:rsid w:val="00B50469"/>
    <w:rsid w:val="00B533F2"/>
    <w:rsid w:val="00B765DF"/>
    <w:rsid w:val="00B77836"/>
    <w:rsid w:val="00B855D1"/>
    <w:rsid w:val="00B90218"/>
    <w:rsid w:val="00B919F0"/>
    <w:rsid w:val="00BA4C57"/>
    <w:rsid w:val="00BA71D5"/>
    <w:rsid w:val="00BB51A1"/>
    <w:rsid w:val="00BD152E"/>
    <w:rsid w:val="00BD1918"/>
    <w:rsid w:val="00BD640C"/>
    <w:rsid w:val="00BD6922"/>
    <w:rsid w:val="00BE792B"/>
    <w:rsid w:val="00BF163D"/>
    <w:rsid w:val="00BF1A4E"/>
    <w:rsid w:val="00C162C8"/>
    <w:rsid w:val="00C25BF4"/>
    <w:rsid w:val="00C35402"/>
    <w:rsid w:val="00C35EB5"/>
    <w:rsid w:val="00C4237D"/>
    <w:rsid w:val="00C42562"/>
    <w:rsid w:val="00C70518"/>
    <w:rsid w:val="00C70CC1"/>
    <w:rsid w:val="00C977EC"/>
    <w:rsid w:val="00CA507C"/>
    <w:rsid w:val="00CB21D9"/>
    <w:rsid w:val="00CB2C0F"/>
    <w:rsid w:val="00CB76BC"/>
    <w:rsid w:val="00CC157E"/>
    <w:rsid w:val="00CC2DA6"/>
    <w:rsid w:val="00CC5FE7"/>
    <w:rsid w:val="00CE616D"/>
    <w:rsid w:val="00CE6A40"/>
    <w:rsid w:val="00D0453E"/>
    <w:rsid w:val="00D069F6"/>
    <w:rsid w:val="00D143FC"/>
    <w:rsid w:val="00D2735B"/>
    <w:rsid w:val="00D41668"/>
    <w:rsid w:val="00D44B5B"/>
    <w:rsid w:val="00D631C0"/>
    <w:rsid w:val="00D669BE"/>
    <w:rsid w:val="00D72075"/>
    <w:rsid w:val="00D72339"/>
    <w:rsid w:val="00D90233"/>
    <w:rsid w:val="00D96D67"/>
    <w:rsid w:val="00DB0A35"/>
    <w:rsid w:val="00DB7BDD"/>
    <w:rsid w:val="00DC3911"/>
    <w:rsid w:val="00DC3970"/>
    <w:rsid w:val="00DD0FFF"/>
    <w:rsid w:val="00DD774F"/>
    <w:rsid w:val="00DE327C"/>
    <w:rsid w:val="00DE3420"/>
    <w:rsid w:val="00E02008"/>
    <w:rsid w:val="00E0261B"/>
    <w:rsid w:val="00E311FA"/>
    <w:rsid w:val="00E34639"/>
    <w:rsid w:val="00E35C6E"/>
    <w:rsid w:val="00E52A69"/>
    <w:rsid w:val="00E532CB"/>
    <w:rsid w:val="00E66134"/>
    <w:rsid w:val="00E77E21"/>
    <w:rsid w:val="00E8623F"/>
    <w:rsid w:val="00E87B15"/>
    <w:rsid w:val="00EA15DB"/>
    <w:rsid w:val="00EA3D5C"/>
    <w:rsid w:val="00EA62C5"/>
    <w:rsid w:val="00EB6A42"/>
    <w:rsid w:val="00EC15FA"/>
    <w:rsid w:val="00EC5C87"/>
    <w:rsid w:val="00ED38C3"/>
    <w:rsid w:val="00EE1641"/>
    <w:rsid w:val="00EE60A4"/>
    <w:rsid w:val="00EF15B7"/>
    <w:rsid w:val="00EF515A"/>
    <w:rsid w:val="00EF6E05"/>
    <w:rsid w:val="00F0658B"/>
    <w:rsid w:val="00F07BC3"/>
    <w:rsid w:val="00F1013B"/>
    <w:rsid w:val="00F11E99"/>
    <w:rsid w:val="00F165DC"/>
    <w:rsid w:val="00F31F2B"/>
    <w:rsid w:val="00F41F04"/>
    <w:rsid w:val="00F44409"/>
    <w:rsid w:val="00F53DAB"/>
    <w:rsid w:val="00F6118B"/>
    <w:rsid w:val="00F664E1"/>
    <w:rsid w:val="00F8539E"/>
    <w:rsid w:val="00F85A32"/>
    <w:rsid w:val="00F864DF"/>
    <w:rsid w:val="00F87BA9"/>
    <w:rsid w:val="00F90DDF"/>
    <w:rsid w:val="00F92894"/>
    <w:rsid w:val="00F95303"/>
    <w:rsid w:val="00F9700F"/>
    <w:rsid w:val="00FA286E"/>
    <w:rsid w:val="00FB4205"/>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AF67E-9D02-419B-9A65-B38791D6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B919F0"/>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BE8E1-7247-4154-AAE4-E90587AE4C7D}">
  <we:reference id="wa102920437" version="1.3.1.0" store="en-US" storeType="OMEX"/>
  <we:alternateReferences>
    <we:reference id="WA102920437" version="1.3.1.0" store="WA10292043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F713-5A8C-4A8B-B8CC-C04AA8D6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MASON, MATTHEW</dc:creator>
  <cp:lastModifiedBy>KING-MASON, MATTHEW</cp:lastModifiedBy>
  <cp:revision>7</cp:revision>
  <dcterms:created xsi:type="dcterms:W3CDTF">2014-12-10T04:15:00Z</dcterms:created>
  <dcterms:modified xsi:type="dcterms:W3CDTF">2014-12-10T14:50:00Z</dcterms:modified>
</cp:coreProperties>
</file>